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A14E" w14:textId="28DFE6FF" w:rsidR="007F1871" w:rsidRPr="00F80239" w:rsidRDefault="00060559" w:rsidP="00F80239">
      <w:pPr>
        <w:rPr>
          <w:color w:val="FF0000"/>
        </w:rPr>
      </w:pPr>
      <w:bookmarkStart w:id="0" w:name="_Hlk523920860"/>
      <w:r w:rsidRPr="00F80239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7A0632" wp14:editId="3625D7B5">
                <wp:simplePos x="0" y="0"/>
                <wp:positionH relativeFrom="column">
                  <wp:posOffset>2966720</wp:posOffset>
                </wp:positionH>
                <wp:positionV relativeFrom="paragraph">
                  <wp:posOffset>203835</wp:posOffset>
                </wp:positionV>
                <wp:extent cx="3581400" cy="7905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184D" w14:textId="2955F321" w:rsidR="00F80239" w:rsidRDefault="00F80239" w:rsidP="00F8023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ney Play Association</w:t>
                            </w:r>
                          </w:p>
                          <w:p w14:paraId="08C5DE65" w14:textId="6714AD58" w:rsidR="00F80239" w:rsidRDefault="00F80239" w:rsidP="00F80239">
                            <w:pPr>
                              <w:spacing w:after="0"/>
                            </w:pPr>
                            <w:r>
                              <w:t>pearsonstreet@hackneyplay.org</w:t>
                            </w:r>
                          </w:p>
                          <w:p w14:paraId="480B3EA1" w14:textId="71190C1D" w:rsidR="00060559" w:rsidRDefault="00060559" w:rsidP="00F80239">
                            <w:pPr>
                              <w:spacing w:after="0"/>
                            </w:pPr>
                            <w:r>
                              <w:t>homerton@hackneyplay.org</w:t>
                            </w:r>
                          </w:p>
                          <w:p w14:paraId="2EFD6FAF" w14:textId="3D4CD81A" w:rsidR="00F80239" w:rsidRPr="00276904" w:rsidRDefault="00065255" w:rsidP="00F80239">
                            <w:pPr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80239" w:rsidRPr="0027690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hackneyplay.org</w:t>
                              </w:r>
                            </w:hyperlink>
                          </w:p>
                          <w:p w14:paraId="41321FC0" w14:textId="77777777" w:rsidR="00F80239" w:rsidRDefault="00F80239" w:rsidP="00F8023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0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6pt;margin-top:16.05pt;width:282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7BIAIAABs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" stroked="f">
                <v:textbox>
                  <w:txbxContent>
                    <w:p w14:paraId="20E9184D" w14:textId="2955F321" w:rsidR="00F80239" w:rsidRDefault="00F80239" w:rsidP="00F8023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ckney Play Association</w:t>
                      </w:r>
                    </w:p>
                    <w:p w14:paraId="08C5DE65" w14:textId="6714AD58" w:rsidR="00F80239" w:rsidRDefault="00F80239" w:rsidP="00F80239">
                      <w:pPr>
                        <w:spacing w:after="0"/>
                      </w:pPr>
                      <w:r>
                        <w:t>pearsonstreet@hackneyplay.org</w:t>
                      </w:r>
                    </w:p>
                    <w:p w14:paraId="480B3EA1" w14:textId="71190C1D" w:rsidR="00060559" w:rsidRDefault="00060559" w:rsidP="00F80239">
                      <w:pPr>
                        <w:spacing w:after="0"/>
                      </w:pPr>
                      <w:r>
                        <w:t>homerton@hackneyplay.org</w:t>
                      </w:r>
                    </w:p>
                    <w:p w14:paraId="2EFD6FAF" w14:textId="3D4CD81A" w:rsidR="00F80239" w:rsidRPr="00276904" w:rsidRDefault="00065255" w:rsidP="00F80239">
                      <w:pPr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9" w:history="1">
                        <w:r w:rsidR="00F80239" w:rsidRPr="00276904">
                          <w:rPr>
                            <w:rStyle w:val="Hyperlink"/>
                            <w:sz w:val="20"/>
                            <w:szCs w:val="20"/>
                          </w:rPr>
                          <w:t>www.hackneyplay.org</w:t>
                        </w:r>
                      </w:hyperlink>
                    </w:p>
                    <w:p w14:paraId="41321FC0" w14:textId="77777777" w:rsidR="00F80239" w:rsidRDefault="00F80239" w:rsidP="00F8023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0239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9078E8" wp14:editId="4DD4332B">
                <wp:simplePos x="0" y="0"/>
                <wp:positionH relativeFrom="margin">
                  <wp:posOffset>2947670</wp:posOffset>
                </wp:positionH>
                <wp:positionV relativeFrom="paragraph">
                  <wp:posOffset>0</wp:posOffset>
                </wp:positionV>
                <wp:extent cx="2695575" cy="266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1483" w14:textId="6609FE46" w:rsidR="0014120F" w:rsidRDefault="0014120F" w:rsidP="001412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120F">
                              <w:rPr>
                                <w:b/>
                                <w:sz w:val="18"/>
                                <w:szCs w:val="18"/>
                              </w:rPr>
                              <w:t>For office use only membership n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86CABBB" w14:textId="77777777" w:rsidR="0014120F" w:rsidRPr="0014120F" w:rsidRDefault="0014120F" w:rsidP="0014120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78E8" id="_x0000_s1027" type="#_x0000_t202" style="position:absolute;margin-left:232.1pt;margin-top:0;width:212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MpIgIAACI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" stroked="f">
                <v:textbox>
                  <w:txbxContent>
                    <w:p w14:paraId="48211483" w14:textId="6609FE46" w:rsidR="0014120F" w:rsidRDefault="0014120F" w:rsidP="0014120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4120F">
                        <w:rPr>
                          <w:b/>
                          <w:sz w:val="18"/>
                          <w:szCs w:val="18"/>
                        </w:rPr>
                        <w:t>For office use only membership n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86CABBB" w14:textId="77777777" w:rsidR="0014120F" w:rsidRPr="0014120F" w:rsidRDefault="0014120F" w:rsidP="0014120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20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311D36" wp14:editId="013646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591185"/>
            <wp:effectExtent l="0" t="0" r="9525" b="0"/>
            <wp:wrapTight wrapText="bothSides">
              <wp:wrapPolygon edited="0">
                <wp:start x="0" y="0"/>
                <wp:lineTo x="0" y="19489"/>
                <wp:lineTo x="4526" y="20881"/>
                <wp:lineTo x="20160" y="20881"/>
                <wp:lineTo x="21394" y="5568"/>
                <wp:lineTo x="21394" y="2088"/>
                <wp:lineTo x="10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80" cy="59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871">
        <w:t xml:space="preserve">                             </w:t>
      </w:r>
    </w:p>
    <w:p w14:paraId="07419713" w14:textId="6EEA27D5" w:rsidR="0014120F" w:rsidRPr="0014120F" w:rsidRDefault="002C16F7" w:rsidP="0014120F">
      <w:pPr>
        <w:spacing w:after="0"/>
        <w:rPr>
          <w:color w:val="FF0000"/>
        </w:rPr>
      </w:pPr>
      <w:r w:rsidRPr="00F80239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5874E1" wp14:editId="6D0079F7">
                <wp:simplePos x="0" y="0"/>
                <wp:positionH relativeFrom="margin">
                  <wp:posOffset>-62230</wp:posOffset>
                </wp:positionH>
                <wp:positionV relativeFrom="paragraph">
                  <wp:posOffset>365760</wp:posOffset>
                </wp:positionV>
                <wp:extent cx="278130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FE43" w14:textId="47CAF4DF" w:rsidR="00F80239" w:rsidRPr="00CC6551" w:rsidRDefault="00F8023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6904"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  <w:r w:rsidR="00CC65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C6551"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D76BAC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AFB219B" w14:textId="77777777" w:rsidR="0014120F" w:rsidRPr="00276904" w:rsidRDefault="001412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74E1" id="_x0000_s1028" type="#_x0000_t202" style="position:absolute;margin-left:-4.9pt;margin-top:28.8pt;width:219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" stroked="f">
                <v:textbox>
                  <w:txbxContent>
                    <w:p w14:paraId="0B5BFE43" w14:textId="47CAF4DF" w:rsidR="00F80239" w:rsidRPr="00CC6551" w:rsidRDefault="00F8023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76904"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  <w:r w:rsidR="00CC655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C6551"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D76BAC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  <w:p w14:paraId="4AFB219B" w14:textId="77777777" w:rsidR="0014120F" w:rsidRPr="00276904" w:rsidRDefault="0014120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871" w:rsidRPr="00F80239">
        <w:rPr>
          <w:color w:val="FF0000"/>
        </w:rPr>
        <w:t xml:space="preserve">                                 </w:t>
      </w:r>
      <w:r w:rsidR="007F1871">
        <w:t xml:space="preserve">                                          </w:t>
      </w:r>
      <w:r w:rsidR="00EE2116">
        <w:t xml:space="preserve">                           </w:t>
      </w:r>
    </w:p>
    <w:p w14:paraId="078F5C10" w14:textId="10529CF3" w:rsidR="0014120F" w:rsidRDefault="0014120F" w:rsidP="0014120F">
      <w:pPr>
        <w:spacing w:after="0"/>
      </w:pPr>
    </w:p>
    <w:p w14:paraId="57A13472" w14:textId="15D030BB" w:rsidR="007F1871" w:rsidRDefault="007F1871" w:rsidP="0014120F">
      <w:pPr>
        <w:spacing w:after="0"/>
      </w:pPr>
      <w:r w:rsidRPr="005F0BCF">
        <w:t>Every</w:t>
      </w:r>
      <w:r w:rsidR="00936EC7">
        <w:t xml:space="preserve"> child or young person who attend </w:t>
      </w:r>
      <w:r w:rsidR="00060559" w:rsidRPr="00E6150F">
        <w:rPr>
          <w:b/>
        </w:rPr>
        <w:t>our</w:t>
      </w:r>
      <w:r w:rsidR="00060559">
        <w:rPr>
          <w:b/>
        </w:rPr>
        <w:t xml:space="preserve"> </w:t>
      </w:r>
      <w:r w:rsidR="0076570D">
        <w:rPr>
          <w:b/>
        </w:rPr>
        <w:t>A</w:t>
      </w:r>
      <w:r w:rsidR="00E6150F">
        <w:rPr>
          <w:b/>
        </w:rPr>
        <w:t xml:space="preserve">dventure </w:t>
      </w:r>
      <w:r w:rsidR="0076570D">
        <w:rPr>
          <w:b/>
        </w:rPr>
        <w:t>P</w:t>
      </w:r>
      <w:r w:rsidR="00060559">
        <w:rPr>
          <w:b/>
        </w:rPr>
        <w:t>lay</w:t>
      </w:r>
      <w:r w:rsidR="00E6150F">
        <w:rPr>
          <w:b/>
        </w:rPr>
        <w:t>grounds</w:t>
      </w:r>
      <w:r w:rsidR="00060559">
        <w:rPr>
          <w:b/>
        </w:rPr>
        <w:t xml:space="preserve"> </w:t>
      </w:r>
      <w:r w:rsidR="00756D68" w:rsidRPr="005F0BCF">
        <w:t xml:space="preserve">must get their </w:t>
      </w:r>
      <w:r w:rsidR="00756D68" w:rsidRPr="005F0BCF">
        <w:rPr>
          <w:u w:val="single"/>
        </w:rPr>
        <w:t>parent/carer to complete this form prior to being on site</w:t>
      </w:r>
      <w:r w:rsidR="00756D68" w:rsidRPr="005F0BCF">
        <w:t>. All data is kept strictly confidential and secure. HPA policies and procedures are available to read at any time, please ask a member of staff</w:t>
      </w:r>
      <w:r w:rsidR="0089410D">
        <w:t xml:space="preserve"> or look on website.</w:t>
      </w:r>
    </w:p>
    <w:p w14:paraId="23494D38" w14:textId="5AE991C4" w:rsidR="00060559" w:rsidRDefault="00060559" w:rsidP="0014120F">
      <w:pPr>
        <w:spacing w:after="0"/>
      </w:pPr>
    </w:p>
    <w:p w14:paraId="2B1E8CF7" w14:textId="5520AF95" w:rsidR="00ED3BBB" w:rsidRPr="00BD2D7F" w:rsidRDefault="00F80239" w:rsidP="00060559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BD2D7F">
        <w:rPr>
          <w:b/>
          <w:sz w:val="24"/>
          <w:szCs w:val="24"/>
        </w:rPr>
        <w:t>Information about your child</w:t>
      </w:r>
    </w:p>
    <w:p w14:paraId="61FCBD38" w14:textId="77777777" w:rsidR="00B92708" w:rsidRPr="00060559" w:rsidRDefault="00B92708" w:rsidP="00B92708">
      <w:pPr>
        <w:pStyle w:val="ListParagraph"/>
        <w:spacing w:after="0"/>
        <w:ind w:left="357"/>
        <w:jc w:val="both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2410"/>
        <w:gridCol w:w="1063"/>
        <w:gridCol w:w="1347"/>
        <w:gridCol w:w="2126"/>
      </w:tblGrid>
      <w:tr w:rsidR="00287FF7" w:rsidRPr="00287FF7" w14:paraId="32E72737" w14:textId="3F75DBC9" w:rsidTr="00BD4409">
        <w:tc>
          <w:tcPr>
            <w:tcW w:w="2972" w:type="dxa"/>
            <w:shd w:val="clear" w:color="auto" w:fill="E7E6E6" w:themeFill="background2"/>
          </w:tcPr>
          <w:p w14:paraId="0BA18A2E" w14:textId="6F16D776" w:rsidR="00287FF7" w:rsidRPr="00287FF7" w:rsidRDefault="000268B0" w:rsidP="00060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287FF7" w:rsidRPr="00287FF7">
              <w:rPr>
                <w:b/>
                <w:sz w:val="24"/>
                <w:szCs w:val="24"/>
              </w:rPr>
              <w:t>layground/</w:t>
            </w:r>
            <w:r>
              <w:rPr>
                <w:b/>
                <w:sz w:val="24"/>
                <w:szCs w:val="24"/>
              </w:rPr>
              <w:t>P</w:t>
            </w:r>
            <w:r w:rsidR="00287FF7" w:rsidRPr="00287FF7">
              <w:rPr>
                <w:b/>
                <w:sz w:val="24"/>
                <w:szCs w:val="24"/>
              </w:rPr>
              <w:t xml:space="preserve">lay </w:t>
            </w:r>
            <w:r>
              <w:rPr>
                <w:b/>
                <w:sz w:val="24"/>
                <w:szCs w:val="24"/>
              </w:rPr>
              <w:t>S</w:t>
            </w:r>
            <w:r w:rsidR="00287FF7" w:rsidRPr="00287FF7">
              <w:rPr>
                <w:b/>
                <w:sz w:val="24"/>
                <w:szCs w:val="24"/>
              </w:rPr>
              <w:t>ite th</w:t>
            </w:r>
            <w:r>
              <w:rPr>
                <w:b/>
                <w:sz w:val="24"/>
                <w:szCs w:val="24"/>
              </w:rPr>
              <w:t>is</w:t>
            </w:r>
            <w:r w:rsidR="00287FF7" w:rsidRPr="00287FF7">
              <w:rPr>
                <w:b/>
                <w:sz w:val="24"/>
                <w:szCs w:val="24"/>
              </w:rPr>
              <w:t xml:space="preserve"> form is for</w:t>
            </w:r>
            <w:r>
              <w:rPr>
                <w:b/>
                <w:sz w:val="24"/>
                <w:szCs w:val="24"/>
              </w:rPr>
              <w:t xml:space="preserve"> (p</w:t>
            </w:r>
            <w:r w:rsidRPr="00287FF7">
              <w:rPr>
                <w:b/>
                <w:sz w:val="24"/>
                <w:szCs w:val="24"/>
              </w:rPr>
              <w:t>lease circle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73" w:type="dxa"/>
            <w:gridSpan w:val="2"/>
          </w:tcPr>
          <w:p w14:paraId="7CD7D5C8" w14:textId="174C6308" w:rsidR="00287FF7" w:rsidRPr="00287FF7" w:rsidRDefault="00287FF7" w:rsidP="00287FF7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Homerton Grove Adventure Playground</w:t>
            </w:r>
          </w:p>
        </w:tc>
        <w:tc>
          <w:tcPr>
            <w:tcW w:w="3473" w:type="dxa"/>
            <w:gridSpan w:val="2"/>
          </w:tcPr>
          <w:p w14:paraId="6F6D46BE" w14:textId="17F6EA3F" w:rsidR="00287FF7" w:rsidRPr="00287FF7" w:rsidRDefault="00287FF7" w:rsidP="00F80239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Pearson Street Adventure</w:t>
            </w:r>
          </w:p>
          <w:p w14:paraId="736394F7" w14:textId="62D062DB" w:rsidR="00287FF7" w:rsidRPr="00287FF7" w:rsidRDefault="00287FF7" w:rsidP="00F80239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 xml:space="preserve"> Playground</w:t>
            </w:r>
          </w:p>
          <w:p w14:paraId="277D9041" w14:textId="1FAE0E34" w:rsidR="00287FF7" w:rsidRPr="00287FF7" w:rsidRDefault="00287FF7" w:rsidP="00F802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0559" w:rsidRPr="00287FF7" w14:paraId="61835E1C" w14:textId="77777777" w:rsidTr="002C16F7">
        <w:trPr>
          <w:trHeight w:val="961"/>
        </w:trPr>
        <w:tc>
          <w:tcPr>
            <w:tcW w:w="2972" w:type="dxa"/>
            <w:shd w:val="clear" w:color="auto" w:fill="E7E6E6" w:themeFill="background2"/>
          </w:tcPr>
          <w:p w14:paraId="51270B7C" w14:textId="77777777" w:rsidR="00287FF7" w:rsidRDefault="00060559" w:rsidP="00060559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Child/Young Person</w:t>
            </w:r>
          </w:p>
          <w:p w14:paraId="593BD6DA" w14:textId="2F4AB969" w:rsidR="00060559" w:rsidRPr="00287FF7" w:rsidRDefault="00060559" w:rsidP="00060559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2410" w:type="dxa"/>
          </w:tcPr>
          <w:p w14:paraId="4DF8BD2A" w14:textId="77777777" w:rsidR="00060559" w:rsidRPr="00287FF7" w:rsidRDefault="00060559" w:rsidP="00060559">
            <w:pPr>
              <w:rPr>
                <w:sz w:val="24"/>
                <w:szCs w:val="24"/>
              </w:rPr>
            </w:pPr>
          </w:p>
          <w:p w14:paraId="67AE414F" w14:textId="77777777" w:rsidR="00060559" w:rsidRPr="00287FF7" w:rsidRDefault="00060559" w:rsidP="000605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230C64EB" w14:textId="5A7DCEFF" w:rsidR="00060559" w:rsidRPr="00287FF7" w:rsidRDefault="00060559" w:rsidP="00060559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Child/Young Person Last Name</w:t>
            </w:r>
          </w:p>
        </w:tc>
        <w:tc>
          <w:tcPr>
            <w:tcW w:w="2126" w:type="dxa"/>
          </w:tcPr>
          <w:p w14:paraId="2D885075" w14:textId="77777777" w:rsidR="00060559" w:rsidRPr="00287FF7" w:rsidRDefault="00060559" w:rsidP="00060559">
            <w:pPr>
              <w:jc w:val="both"/>
              <w:rPr>
                <w:sz w:val="24"/>
                <w:szCs w:val="24"/>
              </w:rPr>
            </w:pPr>
          </w:p>
        </w:tc>
      </w:tr>
      <w:tr w:rsidR="0089410D" w:rsidRPr="00287FF7" w14:paraId="2FBFDC05" w14:textId="77777777" w:rsidTr="0089410D">
        <w:trPr>
          <w:trHeight w:val="671"/>
        </w:trPr>
        <w:tc>
          <w:tcPr>
            <w:tcW w:w="2972" w:type="dxa"/>
            <w:shd w:val="clear" w:color="auto" w:fill="E7E6E6" w:themeFill="background2"/>
          </w:tcPr>
          <w:p w14:paraId="1CCDE66A" w14:textId="77777777" w:rsidR="0089410D" w:rsidRDefault="0089410D" w:rsidP="00060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Name</w:t>
            </w:r>
          </w:p>
          <w:p w14:paraId="4881A8BD" w14:textId="71EF4713" w:rsidR="0089410D" w:rsidRPr="00287FF7" w:rsidRDefault="0089410D" w:rsidP="00060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pplicable</w:t>
            </w:r>
          </w:p>
        </w:tc>
        <w:tc>
          <w:tcPr>
            <w:tcW w:w="6946" w:type="dxa"/>
            <w:gridSpan w:val="4"/>
          </w:tcPr>
          <w:p w14:paraId="040ADCA8" w14:textId="77777777" w:rsidR="0089410D" w:rsidRPr="00287FF7" w:rsidRDefault="0089410D" w:rsidP="00060559">
            <w:pPr>
              <w:jc w:val="both"/>
              <w:rPr>
                <w:sz w:val="24"/>
                <w:szCs w:val="24"/>
              </w:rPr>
            </w:pPr>
          </w:p>
        </w:tc>
      </w:tr>
      <w:tr w:rsidR="00060559" w:rsidRPr="00287FF7" w14:paraId="730F951D" w14:textId="1713C61D" w:rsidTr="002C16F7">
        <w:trPr>
          <w:trHeight w:val="398"/>
        </w:trPr>
        <w:tc>
          <w:tcPr>
            <w:tcW w:w="2972" w:type="dxa"/>
            <w:shd w:val="clear" w:color="auto" w:fill="E7E6E6" w:themeFill="background2"/>
          </w:tcPr>
          <w:p w14:paraId="5C3BF50B" w14:textId="29880F52" w:rsidR="00720C12" w:rsidRDefault="00720C12" w:rsidP="00060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  <w:p w14:paraId="612DF105" w14:textId="5512AFD0" w:rsidR="00060559" w:rsidRPr="00287FF7" w:rsidRDefault="00060559" w:rsidP="000605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79D775" w14:textId="77777777" w:rsidR="00060559" w:rsidRPr="00287FF7" w:rsidRDefault="00060559" w:rsidP="00060559">
            <w:pPr>
              <w:jc w:val="both"/>
              <w:rPr>
                <w:sz w:val="24"/>
                <w:szCs w:val="24"/>
              </w:rPr>
            </w:pPr>
          </w:p>
          <w:p w14:paraId="7DA30BFB" w14:textId="35FB5F0A" w:rsidR="00060559" w:rsidRPr="00287FF7" w:rsidRDefault="00060559" w:rsidP="000605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7B5263F7" w14:textId="14B01019" w:rsidR="006F7CB4" w:rsidRPr="00287FF7" w:rsidRDefault="002879AD" w:rsidP="00D53D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14:paraId="6CA3F85C" w14:textId="77777777" w:rsidR="00060559" w:rsidRPr="00287FF7" w:rsidRDefault="00060559" w:rsidP="00060559">
            <w:pPr>
              <w:jc w:val="both"/>
              <w:rPr>
                <w:sz w:val="24"/>
                <w:szCs w:val="24"/>
              </w:rPr>
            </w:pPr>
          </w:p>
        </w:tc>
      </w:tr>
      <w:tr w:rsidR="00060559" w:rsidRPr="00287FF7" w14:paraId="24A296D4" w14:textId="77777777" w:rsidTr="00720C12">
        <w:trPr>
          <w:trHeight w:val="1275"/>
        </w:trPr>
        <w:tc>
          <w:tcPr>
            <w:tcW w:w="2972" w:type="dxa"/>
            <w:shd w:val="clear" w:color="auto" w:fill="E7E6E6" w:themeFill="background2"/>
          </w:tcPr>
          <w:p w14:paraId="35D67CC2" w14:textId="77777777" w:rsidR="002879AD" w:rsidRDefault="002879AD" w:rsidP="002879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ddress and Postcode</w:t>
            </w:r>
          </w:p>
          <w:p w14:paraId="33C02A23" w14:textId="638AF865" w:rsidR="00060559" w:rsidRPr="00287FF7" w:rsidRDefault="00060559" w:rsidP="00060559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14:paraId="363939F3" w14:textId="77777777" w:rsidR="00060559" w:rsidRPr="00287FF7" w:rsidRDefault="00060559" w:rsidP="00060559">
            <w:pPr>
              <w:jc w:val="both"/>
              <w:rPr>
                <w:sz w:val="24"/>
                <w:szCs w:val="24"/>
              </w:rPr>
            </w:pPr>
          </w:p>
          <w:p w14:paraId="67DBF017" w14:textId="77777777" w:rsidR="00B92708" w:rsidRPr="00287FF7" w:rsidRDefault="00B92708" w:rsidP="00060559">
            <w:pPr>
              <w:jc w:val="both"/>
              <w:rPr>
                <w:sz w:val="24"/>
                <w:szCs w:val="24"/>
              </w:rPr>
            </w:pPr>
          </w:p>
          <w:p w14:paraId="1D35664F" w14:textId="1BFA2EA3" w:rsidR="00B92708" w:rsidRPr="00287FF7" w:rsidRDefault="00B92708" w:rsidP="00060559">
            <w:pPr>
              <w:jc w:val="both"/>
              <w:rPr>
                <w:sz w:val="24"/>
                <w:szCs w:val="24"/>
              </w:rPr>
            </w:pPr>
          </w:p>
        </w:tc>
      </w:tr>
      <w:tr w:rsidR="00882504" w:rsidRPr="00287FF7" w14:paraId="64CA9F81" w14:textId="77777777" w:rsidTr="001C0A61">
        <w:trPr>
          <w:trHeight w:val="1394"/>
        </w:trPr>
        <w:tc>
          <w:tcPr>
            <w:tcW w:w="2972" w:type="dxa"/>
            <w:shd w:val="clear" w:color="auto" w:fill="E7E6E6" w:themeFill="background2"/>
          </w:tcPr>
          <w:p w14:paraId="2C9FC5BC" w14:textId="65682C0E" w:rsidR="00882504" w:rsidRPr="00287FF7" w:rsidRDefault="00882504" w:rsidP="00060559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Child/Young Person GP Surgery &amp; Contact Number</w:t>
            </w:r>
          </w:p>
        </w:tc>
        <w:tc>
          <w:tcPr>
            <w:tcW w:w="6946" w:type="dxa"/>
            <w:gridSpan w:val="4"/>
          </w:tcPr>
          <w:p w14:paraId="4857A10F" w14:textId="0B82951E" w:rsidR="00882504" w:rsidRPr="00287FF7" w:rsidRDefault="00882504" w:rsidP="00060559">
            <w:pPr>
              <w:jc w:val="both"/>
              <w:rPr>
                <w:sz w:val="24"/>
                <w:szCs w:val="24"/>
              </w:rPr>
            </w:pPr>
          </w:p>
        </w:tc>
      </w:tr>
      <w:tr w:rsidR="00882504" w:rsidRPr="00287FF7" w14:paraId="2BDA132B" w14:textId="77777777" w:rsidTr="000268B0">
        <w:trPr>
          <w:trHeight w:val="988"/>
        </w:trPr>
        <w:tc>
          <w:tcPr>
            <w:tcW w:w="2972" w:type="dxa"/>
            <w:shd w:val="clear" w:color="auto" w:fill="E7E6E6" w:themeFill="background2"/>
          </w:tcPr>
          <w:p w14:paraId="2FC643F0" w14:textId="681E1576" w:rsidR="00882504" w:rsidRPr="00287FF7" w:rsidRDefault="00882504" w:rsidP="00060559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School or College*</w:t>
            </w:r>
          </w:p>
        </w:tc>
        <w:tc>
          <w:tcPr>
            <w:tcW w:w="6946" w:type="dxa"/>
            <w:gridSpan w:val="4"/>
          </w:tcPr>
          <w:p w14:paraId="2E2DBDE0" w14:textId="77777777" w:rsidR="00882504" w:rsidRPr="00287FF7" w:rsidRDefault="00882504" w:rsidP="00060559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5BA01" w14:textId="187F2501" w:rsidR="00B53E63" w:rsidRPr="00287FF7" w:rsidRDefault="00B53E63" w:rsidP="00B53E63">
      <w:pPr>
        <w:spacing w:after="0"/>
        <w:jc w:val="both"/>
        <w:rPr>
          <w:b/>
          <w:sz w:val="24"/>
          <w:szCs w:val="24"/>
        </w:rPr>
      </w:pPr>
      <w:r w:rsidRPr="00287FF7">
        <w:rPr>
          <w:b/>
          <w:sz w:val="24"/>
          <w:szCs w:val="24"/>
        </w:rPr>
        <w:t xml:space="preserve">*Please tick the box if school or college is not in the borough of Hackney  </w:t>
      </w:r>
      <w:r w:rsidRPr="00287FF7">
        <w:rPr>
          <w:b/>
          <w:sz w:val="24"/>
          <w:szCs w:val="24"/>
        </w:rPr>
        <w:sym w:font="Wingdings" w:char="F071"/>
      </w:r>
    </w:p>
    <w:p w14:paraId="363E6373" w14:textId="0FF8A07F" w:rsidR="00FC219A" w:rsidRDefault="00287FF7" w:rsidP="00EE211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Which Borough? </w:t>
      </w:r>
    </w:p>
    <w:p w14:paraId="01AEED9E" w14:textId="77777777" w:rsidR="00FB5F5F" w:rsidRDefault="00FB5F5F" w:rsidP="00EE2116">
      <w:pPr>
        <w:spacing w:after="0"/>
        <w:jc w:val="both"/>
        <w:rPr>
          <w:b/>
          <w:sz w:val="24"/>
          <w:szCs w:val="24"/>
          <w:u w:val="single"/>
        </w:rPr>
      </w:pPr>
    </w:p>
    <w:p w14:paraId="268DA0C6" w14:textId="4DF5D7F4" w:rsidR="00DA4A2E" w:rsidRPr="00DA4A2E" w:rsidRDefault="002C16F7" w:rsidP="00DA4A2E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C16F7">
        <w:rPr>
          <w:b/>
          <w:sz w:val="24"/>
          <w:szCs w:val="24"/>
        </w:rPr>
        <w:t>Contact information</w:t>
      </w:r>
    </w:p>
    <w:p w14:paraId="5D9A1EB4" w14:textId="77777777" w:rsidR="002C16F7" w:rsidRPr="00287FF7" w:rsidRDefault="002C16F7" w:rsidP="00EE2116">
      <w:pPr>
        <w:spacing w:after="0"/>
        <w:jc w:val="both"/>
        <w:rPr>
          <w:b/>
          <w:sz w:val="24"/>
          <w:szCs w:val="24"/>
          <w:u w:val="single"/>
        </w:rPr>
      </w:pPr>
    </w:p>
    <w:p w14:paraId="289BC685" w14:textId="67DA6538" w:rsidR="00B92708" w:rsidRPr="00287FF7" w:rsidRDefault="00F80239" w:rsidP="00CE3DA3">
      <w:pPr>
        <w:spacing w:after="0"/>
        <w:jc w:val="both"/>
        <w:rPr>
          <w:b/>
          <w:sz w:val="24"/>
          <w:szCs w:val="24"/>
        </w:rPr>
      </w:pPr>
      <w:r w:rsidRPr="00287FF7">
        <w:rPr>
          <w:b/>
          <w:sz w:val="24"/>
          <w:szCs w:val="24"/>
        </w:rPr>
        <w:t xml:space="preserve">Parent/Carer </w:t>
      </w:r>
      <w:r w:rsidR="00EB6CCA" w:rsidRPr="00287FF7">
        <w:rPr>
          <w:b/>
          <w:sz w:val="24"/>
          <w:szCs w:val="24"/>
        </w:rPr>
        <w:t>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703"/>
        <w:gridCol w:w="1701"/>
        <w:gridCol w:w="3260"/>
      </w:tblGrid>
      <w:tr w:rsidR="007F56D0" w:rsidRPr="00287FF7" w14:paraId="1054AA7D" w14:textId="77777777" w:rsidTr="00FC219A">
        <w:tc>
          <w:tcPr>
            <w:tcW w:w="2254" w:type="dxa"/>
            <w:shd w:val="clear" w:color="auto" w:fill="E7E6E6" w:themeFill="background2"/>
          </w:tcPr>
          <w:p w14:paraId="1809E7D8" w14:textId="5B232E71" w:rsidR="007F56D0" w:rsidRPr="00287FF7" w:rsidRDefault="007F56D0" w:rsidP="0089410D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Name of Parent/Carer</w:t>
            </w:r>
          </w:p>
        </w:tc>
        <w:tc>
          <w:tcPr>
            <w:tcW w:w="7664" w:type="dxa"/>
            <w:gridSpan w:val="3"/>
          </w:tcPr>
          <w:p w14:paraId="6FE798CE" w14:textId="266E1868" w:rsidR="007F56D0" w:rsidRPr="00287FF7" w:rsidRDefault="007F56D0" w:rsidP="0089410D">
            <w:pPr>
              <w:rPr>
                <w:b/>
                <w:sz w:val="24"/>
                <w:szCs w:val="24"/>
              </w:rPr>
            </w:pPr>
          </w:p>
          <w:p w14:paraId="417A6A81" w14:textId="6B45CD73" w:rsidR="007F56D0" w:rsidRPr="00287FF7" w:rsidRDefault="007F56D0" w:rsidP="0089410D">
            <w:pPr>
              <w:rPr>
                <w:b/>
                <w:sz w:val="24"/>
                <w:szCs w:val="24"/>
              </w:rPr>
            </w:pPr>
          </w:p>
        </w:tc>
      </w:tr>
      <w:tr w:rsidR="007F56D0" w:rsidRPr="00287FF7" w14:paraId="02B80A6A" w14:textId="77777777" w:rsidTr="00FC219A">
        <w:tc>
          <w:tcPr>
            <w:tcW w:w="2254" w:type="dxa"/>
            <w:shd w:val="clear" w:color="auto" w:fill="E7E6E6" w:themeFill="background2"/>
          </w:tcPr>
          <w:p w14:paraId="1B1D25CD" w14:textId="58ED762F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Landline Number</w:t>
            </w:r>
          </w:p>
        </w:tc>
        <w:tc>
          <w:tcPr>
            <w:tcW w:w="2703" w:type="dxa"/>
          </w:tcPr>
          <w:p w14:paraId="483FD947" w14:textId="77777777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7F4E49" w14:textId="425B2BFE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Mobile Contact</w:t>
            </w:r>
          </w:p>
        </w:tc>
        <w:tc>
          <w:tcPr>
            <w:tcW w:w="3260" w:type="dxa"/>
          </w:tcPr>
          <w:p w14:paraId="2E6D99BA" w14:textId="77777777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</w:p>
          <w:p w14:paraId="32EB2A07" w14:textId="689EC80D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56D0" w:rsidRPr="00287FF7" w14:paraId="4E20F5C2" w14:textId="77777777" w:rsidTr="00FC219A">
        <w:tc>
          <w:tcPr>
            <w:tcW w:w="2254" w:type="dxa"/>
            <w:shd w:val="clear" w:color="auto" w:fill="E7E6E6" w:themeFill="background2"/>
          </w:tcPr>
          <w:p w14:paraId="6B17F30F" w14:textId="1AD99289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664" w:type="dxa"/>
            <w:gridSpan w:val="3"/>
          </w:tcPr>
          <w:p w14:paraId="08B08BB5" w14:textId="77777777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</w:p>
          <w:p w14:paraId="1AB2883B" w14:textId="3DAF49D7" w:rsidR="007F56D0" w:rsidRPr="00287FF7" w:rsidRDefault="007F56D0" w:rsidP="00F8023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5111478" w14:textId="727CDB88" w:rsidR="00ED3BBB" w:rsidRPr="00287FF7" w:rsidRDefault="007F56D0" w:rsidP="00CE3DA3">
      <w:pPr>
        <w:spacing w:after="0"/>
        <w:rPr>
          <w:b/>
          <w:sz w:val="24"/>
          <w:szCs w:val="24"/>
        </w:rPr>
      </w:pPr>
      <w:r w:rsidRPr="00287FF7">
        <w:rPr>
          <w:b/>
          <w:sz w:val="24"/>
          <w:szCs w:val="24"/>
        </w:rPr>
        <w:lastRenderedPageBreak/>
        <w:t xml:space="preserve">Emergency Contact details </w:t>
      </w:r>
      <w:r w:rsidRPr="005466DF">
        <w:rPr>
          <w:sz w:val="24"/>
          <w:szCs w:val="24"/>
        </w:rPr>
        <w:t>(</w:t>
      </w:r>
      <w:r w:rsidRPr="00287FF7">
        <w:rPr>
          <w:sz w:val="24"/>
          <w:szCs w:val="24"/>
        </w:rPr>
        <w:t>of anyone else who could be contacted in case of emergency</w:t>
      </w:r>
      <w:r w:rsidRPr="00287FF7">
        <w:rPr>
          <w:b/>
          <w:sz w:val="24"/>
          <w:szCs w:val="24"/>
        </w:rPr>
        <w:t xml:space="preserve">)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977"/>
      </w:tblGrid>
      <w:tr w:rsidR="007F56D0" w:rsidRPr="00287FF7" w14:paraId="3BADF50E" w14:textId="77777777" w:rsidTr="00432E90">
        <w:trPr>
          <w:trHeight w:val="920"/>
        </w:trPr>
        <w:tc>
          <w:tcPr>
            <w:tcW w:w="2122" w:type="dxa"/>
            <w:shd w:val="clear" w:color="auto" w:fill="E7E6E6" w:themeFill="background2"/>
          </w:tcPr>
          <w:p w14:paraId="4CE815D7" w14:textId="39BFBD9F" w:rsidR="00432E90" w:rsidRDefault="007F56D0" w:rsidP="007F56D0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Contact Name</w:t>
            </w:r>
          </w:p>
          <w:p w14:paraId="0BDA50FC" w14:textId="77777777" w:rsidR="007F56D0" w:rsidRPr="00432E90" w:rsidRDefault="007F56D0" w:rsidP="00432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7E9AC2D3" w14:textId="7777777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E7E6E6" w:themeFill="background2"/>
          </w:tcPr>
          <w:p w14:paraId="1231242C" w14:textId="4A727AF5" w:rsidR="007F56D0" w:rsidRPr="00287FF7" w:rsidRDefault="007F56D0" w:rsidP="007F56D0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Relationship to the child/young person</w:t>
            </w:r>
          </w:p>
        </w:tc>
        <w:tc>
          <w:tcPr>
            <w:tcW w:w="2977" w:type="dxa"/>
          </w:tcPr>
          <w:p w14:paraId="024567DB" w14:textId="7777777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</w:p>
        </w:tc>
      </w:tr>
      <w:tr w:rsidR="00FC219A" w:rsidRPr="00287FF7" w14:paraId="300F7A52" w14:textId="77777777" w:rsidTr="00432E90">
        <w:trPr>
          <w:trHeight w:val="1310"/>
        </w:trPr>
        <w:tc>
          <w:tcPr>
            <w:tcW w:w="2122" w:type="dxa"/>
            <w:shd w:val="clear" w:color="auto" w:fill="E7E6E6" w:themeFill="background2"/>
          </w:tcPr>
          <w:p w14:paraId="1B9EF248" w14:textId="661951F1" w:rsidR="00FC219A" w:rsidRPr="00287FF7" w:rsidRDefault="00FC219A" w:rsidP="007F56D0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Their Home Address and Postcode</w:t>
            </w:r>
          </w:p>
        </w:tc>
        <w:tc>
          <w:tcPr>
            <w:tcW w:w="7796" w:type="dxa"/>
            <w:gridSpan w:val="3"/>
          </w:tcPr>
          <w:p w14:paraId="2D123F34" w14:textId="6841C2A6" w:rsidR="00B92708" w:rsidRPr="00287FF7" w:rsidRDefault="00B92708" w:rsidP="007F56D0">
            <w:pPr>
              <w:rPr>
                <w:b/>
                <w:sz w:val="24"/>
                <w:szCs w:val="24"/>
              </w:rPr>
            </w:pPr>
          </w:p>
        </w:tc>
      </w:tr>
      <w:tr w:rsidR="007F56D0" w:rsidRPr="00287FF7" w14:paraId="600328DF" w14:textId="77777777" w:rsidTr="00432E90">
        <w:tc>
          <w:tcPr>
            <w:tcW w:w="2122" w:type="dxa"/>
            <w:shd w:val="clear" w:color="auto" w:fill="E7E6E6" w:themeFill="background2"/>
          </w:tcPr>
          <w:p w14:paraId="5CD459C1" w14:textId="2627A89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Landline Number</w:t>
            </w:r>
          </w:p>
        </w:tc>
        <w:tc>
          <w:tcPr>
            <w:tcW w:w="2386" w:type="dxa"/>
          </w:tcPr>
          <w:p w14:paraId="59842345" w14:textId="7777777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E7E6E6" w:themeFill="background2"/>
          </w:tcPr>
          <w:p w14:paraId="4444B802" w14:textId="7777777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Mobile Contact</w:t>
            </w:r>
          </w:p>
          <w:p w14:paraId="3D49E5F5" w14:textId="0252F9C5" w:rsidR="007F56D0" w:rsidRPr="00287FF7" w:rsidRDefault="007F56D0" w:rsidP="007F5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07C451" w14:textId="77777777" w:rsidR="007F56D0" w:rsidRPr="00287FF7" w:rsidRDefault="007F56D0" w:rsidP="007F56D0">
            <w:pPr>
              <w:rPr>
                <w:b/>
                <w:sz w:val="24"/>
                <w:szCs w:val="24"/>
              </w:rPr>
            </w:pPr>
          </w:p>
        </w:tc>
      </w:tr>
    </w:tbl>
    <w:p w14:paraId="3A2C19B2" w14:textId="77777777" w:rsidR="00D53DFC" w:rsidRPr="00D53DFC" w:rsidRDefault="00D53DFC" w:rsidP="00D53DFC">
      <w:pPr>
        <w:rPr>
          <w:b/>
          <w:sz w:val="24"/>
          <w:szCs w:val="24"/>
        </w:rPr>
      </w:pPr>
    </w:p>
    <w:p w14:paraId="568A562B" w14:textId="2C783054" w:rsidR="00ED57C6" w:rsidRPr="00D53DFC" w:rsidRDefault="002C16F7" w:rsidP="00D53D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information </w:t>
      </w:r>
    </w:p>
    <w:p w14:paraId="12A9FE96" w14:textId="60172CB4" w:rsidR="003130AD" w:rsidRPr="00287FF7" w:rsidRDefault="00634E9B" w:rsidP="00634FDC">
      <w:pPr>
        <w:rPr>
          <w:sz w:val="24"/>
          <w:szCs w:val="24"/>
        </w:rPr>
      </w:pPr>
      <w:r w:rsidRPr="00287FF7">
        <w:rPr>
          <w:sz w:val="24"/>
          <w:szCs w:val="24"/>
        </w:rPr>
        <w:t>For</w:t>
      </w:r>
      <w:r w:rsidR="00ED57C6" w:rsidRPr="00287FF7">
        <w:rPr>
          <w:sz w:val="24"/>
          <w:szCs w:val="24"/>
        </w:rPr>
        <w:t xml:space="preserve"> us to</w:t>
      </w:r>
      <w:r w:rsidR="00ED57C6" w:rsidRPr="00287FF7">
        <w:rPr>
          <w:b/>
          <w:sz w:val="24"/>
          <w:szCs w:val="24"/>
        </w:rPr>
        <w:t xml:space="preserve"> meet your child’s needs and enable them to feel welcome and secure here, </w:t>
      </w:r>
      <w:proofErr w:type="gramStart"/>
      <w:r w:rsidR="00ED57C6" w:rsidRPr="00287FF7">
        <w:rPr>
          <w:sz w:val="24"/>
          <w:szCs w:val="24"/>
        </w:rPr>
        <w:t xml:space="preserve">we  </w:t>
      </w:r>
      <w:r w:rsidR="0089410D">
        <w:rPr>
          <w:sz w:val="24"/>
          <w:szCs w:val="24"/>
        </w:rPr>
        <w:t>need</w:t>
      </w:r>
      <w:proofErr w:type="gramEnd"/>
      <w:r w:rsidR="00ED57C6" w:rsidRPr="00287FF7">
        <w:rPr>
          <w:sz w:val="24"/>
          <w:szCs w:val="24"/>
        </w:rPr>
        <w:t xml:space="preserve"> to ask for the following informa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34FDC" w:rsidRPr="00287FF7" w14:paraId="3CA5EBB1" w14:textId="77777777" w:rsidTr="00B92708">
        <w:tc>
          <w:tcPr>
            <w:tcW w:w="9918" w:type="dxa"/>
            <w:shd w:val="clear" w:color="auto" w:fill="E7E6E6" w:themeFill="background2"/>
          </w:tcPr>
          <w:p w14:paraId="6986A81E" w14:textId="4B1DB0D0" w:rsidR="00634FDC" w:rsidRPr="00287FF7" w:rsidRDefault="00634FDC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 xml:space="preserve">Does your child have any communication, physical access needs, behavioural issues, allergies, or other medical conditions </w:t>
            </w:r>
            <w:r w:rsidR="0089410D">
              <w:rPr>
                <w:b/>
                <w:sz w:val="24"/>
                <w:szCs w:val="24"/>
              </w:rPr>
              <w:t xml:space="preserve">that we need to be </w:t>
            </w:r>
            <w:r w:rsidRPr="00287FF7">
              <w:rPr>
                <w:b/>
                <w:sz w:val="24"/>
                <w:szCs w:val="24"/>
              </w:rPr>
              <w:t xml:space="preserve">aware of to enable them to get the most out of being here, and to be safe?  </w:t>
            </w:r>
            <w:r w:rsidRPr="00287FF7">
              <w:rPr>
                <w:b/>
                <w:sz w:val="24"/>
                <w:szCs w:val="24"/>
              </w:rPr>
              <w:tab/>
            </w:r>
          </w:p>
          <w:p w14:paraId="708F1858" w14:textId="5790CFF4" w:rsidR="00ED3BBB" w:rsidRPr="00287FF7" w:rsidRDefault="00ED3BBB">
            <w:pPr>
              <w:rPr>
                <w:b/>
                <w:sz w:val="24"/>
                <w:szCs w:val="24"/>
              </w:rPr>
            </w:pPr>
          </w:p>
        </w:tc>
      </w:tr>
      <w:tr w:rsidR="00887237" w:rsidRPr="00287FF7" w14:paraId="53FD8B5B" w14:textId="77777777" w:rsidTr="00B92708">
        <w:tc>
          <w:tcPr>
            <w:tcW w:w="9918" w:type="dxa"/>
          </w:tcPr>
          <w:p w14:paraId="3A65C707" w14:textId="4A8E4DC9" w:rsidR="00887237" w:rsidRDefault="00887237" w:rsidP="008872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your Child have a Social Worker?</w:t>
            </w:r>
          </w:p>
          <w:p w14:paraId="5642993D" w14:textId="40D805DD" w:rsidR="00887237" w:rsidRDefault="00887237" w:rsidP="008872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34FDC" w:rsidRPr="00287FF7" w14:paraId="44478406" w14:textId="77777777" w:rsidTr="00B92708">
        <w:tc>
          <w:tcPr>
            <w:tcW w:w="9918" w:type="dxa"/>
          </w:tcPr>
          <w:p w14:paraId="1DBA7EC6" w14:textId="169E2CE7" w:rsidR="00887237" w:rsidRPr="00887237" w:rsidRDefault="00887237" w:rsidP="00887237">
            <w:pPr>
              <w:pStyle w:val="ListParagraph"/>
              <w:numPr>
                <w:ilvl w:val="1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887237">
              <w:rPr>
                <w:b/>
                <w:sz w:val="24"/>
                <w:szCs w:val="24"/>
              </w:rPr>
              <w:t>Support?</w:t>
            </w:r>
          </w:p>
          <w:p w14:paraId="444FCBBA" w14:textId="4BFC00E0" w:rsidR="00887237" w:rsidRPr="00887237" w:rsidRDefault="00887237" w:rsidP="00887237">
            <w:pPr>
              <w:pStyle w:val="ListParagraph"/>
              <w:ind w:left="375"/>
              <w:jc w:val="both"/>
              <w:rPr>
                <w:b/>
                <w:sz w:val="24"/>
                <w:szCs w:val="24"/>
              </w:rPr>
            </w:pPr>
          </w:p>
        </w:tc>
      </w:tr>
      <w:tr w:rsidR="0089410D" w:rsidRPr="00287FF7" w14:paraId="528ABD80" w14:textId="77777777" w:rsidTr="00B92708">
        <w:tc>
          <w:tcPr>
            <w:tcW w:w="9918" w:type="dxa"/>
          </w:tcPr>
          <w:p w14:paraId="2A9C72EE" w14:textId="77777777" w:rsidR="00887237" w:rsidRDefault="00887237" w:rsidP="00887237">
            <w:pPr>
              <w:rPr>
                <w:b/>
                <w:i/>
                <w:sz w:val="24"/>
                <w:szCs w:val="24"/>
              </w:rPr>
            </w:pPr>
            <w:r w:rsidRPr="00887237">
              <w:rPr>
                <w:b/>
                <w:i/>
                <w:sz w:val="24"/>
                <w:szCs w:val="24"/>
              </w:rPr>
              <w:t>EHCP?</w:t>
            </w:r>
          </w:p>
          <w:p w14:paraId="3253C3C9" w14:textId="774B9B94" w:rsidR="00887237" w:rsidRPr="00287FF7" w:rsidRDefault="00887237" w:rsidP="00887237">
            <w:pPr>
              <w:rPr>
                <w:b/>
                <w:i/>
                <w:sz w:val="24"/>
                <w:szCs w:val="24"/>
              </w:rPr>
            </w:pPr>
          </w:p>
        </w:tc>
      </w:tr>
      <w:tr w:rsidR="0089410D" w:rsidRPr="00287FF7" w14:paraId="1E6A0490" w14:textId="77777777" w:rsidTr="00B92708">
        <w:tc>
          <w:tcPr>
            <w:tcW w:w="9918" w:type="dxa"/>
          </w:tcPr>
          <w:p w14:paraId="46F6DC0F" w14:textId="77777777" w:rsidR="00887237" w:rsidRDefault="00887237" w:rsidP="008872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e currently being assessed?</w:t>
            </w:r>
          </w:p>
          <w:p w14:paraId="3908B73A" w14:textId="1EDAB24C" w:rsidR="00887237" w:rsidRPr="00287FF7" w:rsidRDefault="00887237" w:rsidP="00887237">
            <w:pPr>
              <w:rPr>
                <w:b/>
                <w:i/>
                <w:sz w:val="24"/>
                <w:szCs w:val="24"/>
              </w:rPr>
            </w:pPr>
          </w:p>
        </w:tc>
      </w:tr>
      <w:tr w:rsidR="00887237" w:rsidRPr="00287FF7" w14:paraId="47AB27F3" w14:textId="77777777" w:rsidTr="00B92708">
        <w:tc>
          <w:tcPr>
            <w:tcW w:w="9918" w:type="dxa"/>
          </w:tcPr>
          <w:p w14:paraId="60E5A060" w14:textId="77777777" w:rsidR="00887237" w:rsidRDefault="00887237" w:rsidP="00887237">
            <w:pPr>
              <w:rPr>
                <w:b/>
                <w:i/>
                <w:sz w:val="24"/>
                <w:szCs w:val="24"/>
              </w:rPr>
            </w:pPr>
            <w:r w:rsidRPr="00887237">
              <w:rPr>
                <w:b/>
                <w:i/>
                <w:sz w:val="24"/>
                <w:szCs w:val="24"/>
              </w:rPr>
              <w:t>Medical Conditions/Allergies:</w:t>
            </w:r>
          </w:p>
          <w:p w14:paraId="1A1235EB" w14:textId="4A52ADE2" w:rsidR="00887237" w:rsidRPr="00887237" w:rsidRDefault="00887237" w:rsidP="00887237">
            <w:pPr>
              <w:rPr>
                <w:b/>
                <w:i/>
                <w:sz w:val="24"/>
                <w:szCs w:val="24"/>
              </w:rPr>
            </w:pPr>
          </w:p>
        </w:tc>
      </w:tr>
      <w:tr w:rsidR="00887237" w:rsidRPr="00287FF7" w14:paraId="685AF4B0" w14:textId="77777777" w:rsidTr="00B92708">
        <w:tc>
          <w:tcPr>
            <w:tcW w:w="9918" w:type="dxa"/>
          </w:tcPr>
          <w:p w14:paraId="70CEFA86" w14:textId="07A08EFA" w:rsidR="00887237" w:rsidRDefault="00887237" w:rsidP="008872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gular medication? If so what? Does it need to be onsite?</w:t>
            </w:r>
          </w:p>
          <w:p w14:paraId="6766A87F" w14:textId="0469FB01" w:rsidR="00887237" w:rsidRPr="00887237" w:rsidRDefault="00887237" w:rsidP="00887237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10210E55" w14:textId="77777777" w:rsidR="00FB5F5F" w:rsidRPr="00287FF7" w:rsidRDefault="00FB5F5F" w:rsidP="0075433E">
      <w:pPr>
        <w:rPr>
          <w:b/>
          <w:sz w:val="24"/>
          <w:szCs w:val="24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949"/>
        <w:gridCol w:w="3905"/>
      </w:tblGrid>
      <w:tr w:rsidR="0075433E" w:rsidRPr="00287FF7" w14:paraId="4F4A5F16" w14:textId="77777777" w:rsidTr="00071795">
        <w:trPr>
          <w:trHeight w:val="1897"/>
        </w:trPr>
        <w:tc>
          <w:tcPr>
            <w:tcW w:w="5949" w:type="dxa"/>
            <w:shd w:val="clear" w:color="auto" w:fill="E7E6E6" w:themeFill="background2"/>
          </w:tcPr>
          <w:p w14:paraId="7900BFBE" w14:textId="45FB4296" w:rsidR="0075433E" w:rsidRDefault="00EE5AC0" w:rsidP="007543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times we will </w:t>
            </w:r>
            <w:r w:rsidR="0075433E" w:rsidRPr="00287FF7">
              <w:rPr>
                <w:b/>
                <w:sz w:val="24"/>
                <w:szCs w:val="24"/>
              </w:rPr>
              <w:t xml:space="preserve">provide FREE food across </w:t>
            </w:r>
            <w:proofErr w:type="gramStart"/>
            <w:r w:rsidR="00EB6CCA">
              <w:rPr>
                <w:b/>
                <w:sz w:val="24"/>
                <w:szCs w:val="24"/>
              </w:rPr>
              <w:t>our</w:t>
            </w:r>
            <w:proofErr w:type="gramEnd"/>
            <w:r w:rsidR="00EB6CCA">
              <w:rPr>
                <w:b/>
                <w:sz w:val="24"/>
                <w:szCs w:val="24"/>
              </w:rPr>
              <w:t xml:space="preserve"> </w:t>
            </w:r>
            <w:r w:rsidR="0075433E" w:rsidRPr="00287FF7">
              <w:rPr>
                <w:b/>
                <w:sz w:val="24"/>
                <w:szCs w:val="24"/>
              </w:rPr>
              <w:t>after school and holiday provision</w:t>
            </w:r>
            <w:r>
              <w:rPr>
                <w:b/>
                <w:sz w:val="24"/>
                <w:szCs w:val="24"/>
              </w:rPr>
              <w:t>s.</w:t>
            </w:r>
            <w:r w:rsidR="0075433E" w:rsidRPr="00287F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="0075433E" w:rsidRPr="00287FF7">
              <w:rPr>
                <w:b/>
                <w:sz w:val="24"/>
                <w:szCs w:val="24"/>
              </w:rPr>
              <w:t>an you please confirm whether your child has any dietary requirements or food allergies?</w:t>
            </w:r>
          </w:p>
          <w:p w14:paraId="533643D7" w14:textId="77777777" w:rsidR="00EE5AC0" w:rsidRPr="00287FF7" w:rsidRDefault="00EE5AC0" w:rsidP="0075433E">
            <w:pPr>
              <w:rPr>
                <w:b/>
                <w:sz w:val="24"/>
                <w:szCs w:val="24"/>
              </w:rPr>
            </w:pPr>
          </w:p>
          <w:p w14:paraId="122050BC" w14:textId="21C24EE0" w:rsidR="0075433E" w:rsidRPr="00287FF7" w:rsidRDefault="00EE5AC0" w:rsidP="0075433E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Yes/No (please circle)</w:t>
            </w:r>
          </w:p>
        </w:tc>
        <w:tc>
          <w:tcPr>
            <w:tcW w:w="3905" w:type="dxa"/>
          </w:tcPr>
          <w:p w14:paraId="3F4A2676" w14:textId="03024ECC" w:rsidR="0075433E" w:rsidRPr="00287FF7" w:rsidRDefault="00EE5AC0" w:rsidP="007543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lease add details here.</w:t>
            </w:r>
          </w:p>
          <w:p w14:paraId="2243F578" w14:textId="77777777" w:rsidR="0075433E" w:rsidRPr="00287FF7" w:rsidRDefault="0075433E" w:rsidP="0075433E">
            <w:pPr>
              <w:rPr>
                <w:b/>
                <w:sz w:val="24"/>
                <w:szCs w:val="24"/>
              </w:rPr>
            </w:pPr>
          </w:p>
          <w:p w14:paraId="5EDFB30C" w14:textId="77777777" w:rsidR="00FC219A" w:rsidRPr="00287FF7" w:rsidRDefault="00FC219A" w:rsidP="0075433E">
            <w:pPr>
              <w:rPr>
                <w:b/>
                <w:sz w:val="24"/>
                <w:szCs w:val="24"/>
              </w:rPr>
            </w:pPr>
          </w:p>
          <w:p w14:paraId="7CC5E761" w14:textId="25E501D5" w:rsidR="00B92708" w:rsidRPr="00287FF7" w:rsidRDefault="00B92708" w:rsidP="0075433E">
            <w:pPr>
              <w:rPr>
                <w:b/>
                <w:sz w:val="24"/>
                <w:szCs w:val="24"/>
              </w:rPr>
            </w:pPr>
          </w:p>
        </w:tc>
      </w:tr>
      <w:tr w:rsidR="00322C4D" w:rsidRPr="00287FF7" w14:paraId="51D0FCE0" w14:textId="77777777" w:rsidTr="00071795">
        <w:trPr>
          <w:trHeight w:val="1643"/>
        </w:trPr>
        <w:tc>
          <w:tcPr>
            <w:tcW w:w="5949" w:type="dxa"/>
            <w:shd w:val="clear" w:color="auto" w:fill="E7E6E6" w:themeFill="background2"/>
          </w:tcPr>
          <w:p w14:paraId="164ED200" w14:textId="53FECDCF" w:rsidR="00FC219A" w:rsidRPr="00287FF7" w:rsidRDefault="00B53E63" w:rsidP="00322C4D">
            <w:pPr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t>FREE SCHOOL MEALS - CODES</w:t>
            </w:r>
          </w:p>
          <w:p w14:paraId="296F6864" w14:textId="46E2E366" w:rsidR="00B53E63" w:rsidRPr="00287FF7" w:rsidRDefault="00B53E63" w:rsidP="00322C4D">
            <w:pPr>
              <w:rPr>
                <w:b/>
                <w:iCs/>
                <w:sz w:val="24"/>
                <w:szCs w:val="24"/>
              </w:rPr>
            </w:pPr>
            <w:r w:rsidRPr="00287FF7">
              <w:rPr>
                <w:b/>
                <w:iCs/>
                <w:sz w:val="24"/>
                <w:szCs w:val="24"/>
              </w:rPr>
              <w:t xml:space="preserve">If you have a </w:t>
            </w:r>
            <w:r w:rsidR="00D42421" w:rsidRPr="00287FF7">
              <w:rPr>
                <w:b/>
                <w:iCs/>
                <w:sz w:val="24"/>
                <w:szCs w:val="24"/>
              </w:rPr>
              <w:t>CODE</w:t>
            </w:r>
            <w:r w:rsidRPr="00287FF7">
              <w:rPr>
                <w:b/>
                <w:iCs/>
                <w:sz w:val="24"/>
                <w:szCs w:val="24"/>
              </w:rPr>
              <w:t xml:space="preserve"> for Free School meals, please add</w:t>
            </w:r>
            <w:r w:rsidR="00D42421" w:rsidRPr="00287FF7">
              <w:rPr>
                <w:b/>
                <w:iCs/>
                <w:sz w:val="24"/>
                <w:szCs w:val="24"/>
              </w:rPr>
              <w:t xml:space="preserve"> </w:t>
            </w:r>
            <w:r w:rsidRPr="00287FF7">
              <w:rPr>
                <w:b/>
                <w:iCs/>
                <w:sz w:val="24"/>
                <w:szCs w:val="24"/>
              </w:rPr>
              <w:t>as it</w:t>
            </w:r>
            <w:r w:rsidR="00071795">
              <w:rPr>
                <w:b/>
                <w:iCs/>
                <w:sz w:val="24"/>
                <w:szCs w:val="24"/>
              </w:rPr>
              <w:t xml:space="preserve"> </w:t>
            </w:r>
            <w:r w:rsidR="00322C4D" w:rsidRPr="00287FF7">
              <w:rPr>
                <w:b/>
                <w:iCs/>
                <w:sz w:val="24"/>
                <w:szCs w:val="24"/>
              </w:rPr>
              <w:t>can help us secure funding for</w:t>
            </w:r>
            <w:r w:rsidRPr="00287FF7">
              <w:rPr>
                <w:b/>
                <w:iCs/>
                <w:sz w:val="24"/>
                <w:szCs w:val="24"/>
              </w:rPr>
              <w:t xml:space="preserve"> the school holidays.</w:t>
            </w:r>
          </w:p>
          <w:p w14:paraId="7171E020" w14:textId="77777777" w:rsidR="00B53E63" w:rsidRPr="00287FF7" w:rsidRDefault="00B53E63" w:rsidP="00322C4D">
            <w:pPr>
              <w:rPr>
                <w:b/>
                <w:iCs/>
                <w:sz w:val="24"/>
                <w:szCs w:val="24"/>
              </w:rPr>
            </w:pPr>
          </w:p>
          <w:p w14:paraId="0A4C7D66" w14:textId="761E93A7" w:rsidR="00B92708" w:rsidRPr="00287FF7" w:rsidRDefault="00B53E63" w:rsidP="00322C4D">
            <w:pPr>
              <w:rPr>
                <w:b/>
                <w:iCs/>
                <w:sz w:val="24"/>
                <w:szCs w:val="24"/>
              </w:rPr>
            </w:pPr>
            <w:r w:rsidRPr="00287FF7">
              <w:rPr>
                <w:b/>
                <w:iCs/>
                <w:sz w:val="24"/>
                <w:szCs w:val="24"/>
              </w:rPr>
              <w:t xml:space="preserve">You can check </w:t>
            </w:r>
            <w:r w:rsidR="00D42421" w:rsidRPr="00287FF7">
              <w:rPr>
                <w:b/>
                <w:iCs/>
                <w:sz w:val="24"/>
                <w:szCs w:val="24"/>
              </w:rPr>
              <w:t xml:space="preserve">your </w:t>
            </w:r>
            <w:r w:rsidRPr="00287FF7">
              <w:rPr>
                <w:b/>
                <w:iCs/>
                <w:sz w:val="24"/>
                <w:szCs w:val="24"/>
              </w:rPr>
              <w:t xml:space="preserve">eligibility on </w:t>
            </w:r>
            <w:r w:rsidR="00322C4D" w:rsidRPr="00287FF7">
              <w:rPr>
                <w:b/>
                <w:iCs/>
                <w:sz w:val="24"/>
                <w:szCs w:val="24"/>
              </w:rPr>
              <w:t xml:space="preserve"> </w:t>
            </w:r>
            <w:hyperlink r:id="rId11" w:history="1">
              <w:r w:rsidRPr="00287FF7">
                <w:rPr>
                  <w:rStyle w:val="Hyperlink"/>
                  <w:b/>
                  <w:iCs/>
                  <w:sz w:val="24"/>
                  <w:szCs w:val="24"/>
                </w:rPr>
                <w:t>https://pps.lgfl.org.uk/</w:t>
              </w:r>
            </w:hyperlink>
            <w:r w:rsidRPr="00287FF7">
              <w:rPr>
                <w:b/>
                <w:iCs/>
                <w:sz w:val="24"/>
                <w:szCs w:val="24"/>
              </w:rPr>
              <w:t xml:space="preserve"> </w:t>
            </w:r>
          </w:p>
          <w:p w14:paraId="08821CC3" w14:textId="66C242AB" w:rsidR="00D42421" w:rsidRPr="00287FF7" w:rsidRDefault="00D42421" w:rsidP="00322C4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7F6BB23F" w14:textId="77777777" w:rsidR="00322C4D" w:rsidRPr="00287FF7" w:rsidRDefault="00322C4D" w:rsidP="00322C4D">
            <w:pPr>
              <w:rPr>
                <w:b/>
                <w:sz w:val="24"/>
                <w:szCs w:val="24"/>
                <w:highlight w:val="yellow"/>
              </w:rPr>
            </w:pPr>
          </w:p>
          <w:p w14:paraId="19BFF1D4" w14:textId="77777777" w:rsidR="00FC219A" w:rsidRPr="00287FF7" w:rsidRDefault="00FC219A" w:rsidP="00FC21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02960F2E" w14:textId="3C72D74D" w:rsidR="00322C4D" w:rsidRPr="00287FF7" w:rsidRDefault="00322C4D" w:rsidP="00B53E63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</w:tbl>
    <w:p w14:paraId="0D2DD63A" w14:textId="741EC429" w:rsidR="00321BA0" w:rsidRDefault="00321BA0" w:rsidP="0075433E">
      <w:pPr>
        <w:rPr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95"/>
        <w:gridCol w:w="1435"/>
        <w:gridCol w:w="1418"/>
        <w:gridCol w:w="1559"/>
        <w:gridCol w:w="1134"/>
        <w:gridCol w:w="1418"/>
        <w:gridCol w:w="1559"/>
      </w:tblGrid>
      <w:tr w:rsidR="00B92708" w:rsidRPr="00287FF7" w14:paraId="512E6B75" w14:textId="77777777" w:rsidTr="00AA127A">
        <w:tc>
          <w:tcPr>
            <w:tcW w:w="9918" w:type="dxa"/>
            <w:gridSpan w:val="7"/>
            <w:shd w:val="clear" w:color="auto" w:fill="E7E6E6" w:themeFill="background2"/>
          </w:tcPr>
          <w:p w14:paraId="02960AF1" w14:textId="77777777" w:rsidR="00B92708" w:rsidRPr="00287FF7" w:rsidRDefault="00B92708" w:rsidP="00AA127A">
            <w:pPr>
              <w:jc w:val="both"/>
              <w:rPr>
                <w:b/>
                <w:sz w:val="24"/>
                <w:szCs w:val="24"/>
              </w:rPr>
            </w:pPr>
            <w:r w:rsidRPr="00287FF7">
              <w:rPr>
                <w:b/>
                <w:sz w:val="24"/>
                <w:szCs w:val="24"/>
              </w:rPr>
              <w:lastRenderedPageBreak/>
              <w:t>Ethnicity of Child/Young Person (please circle)</w:t>
            </w:r>
          </w:p>
        </w:tc>
      </w:tr>
      <w:tr w:rsidR="00B92708" w:rsidRPr="00287FF7" w14:paraId="04CF1AA1" w14:textId="77777777" w:rsidTr="000B3D99">
        <w:tc>
          <w:tcPr>
            <w:tcW w:w="1395" w:type="dxa"/>
          </w:tcPr>
          <w:p w14:paraId="7CDD5247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Albanian</w:t>
            </w:r>
          </w:p>
        </w:tc>
        <w:tc>
          <w:tcPr>
            <w:tcW w:w="1435" w:type="dxa"/>
          </w:tcPr>
          <w:p w14:paraId="51AA586A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Arab</w:t>
            </w:r>
          </w:p>
        </w:tc>
        <w:tc>
          <w:tcPr>
            <w:tcW w:w="1418" w:type="dxa"/>
          </w:tcPr>
          <w:p w14:paraId="0F0EC6A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angladeshi</w:t>
            </w:r>
          </w:p>
        </w:tc>
        <w:tc>
          <w:tcPr>
            <w:tcW w:w="1559" w:type="dxa"/>
          </w:tcPr>
          <w:p w14:paraId="44E6EC73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African</w:t>
            </w:r>
          </w:p>
        </w:tc>
        <w:tc>
          <w:tcPr>
            <w:tcW w:w="1134" w:type="dxa"/>
          </w:tcPr>
          <w:p w14:paraId="6A09C913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British</w:t>
            </w:r>
          </w:p>
        </w:tc>
        <w:tc>
          <w:tcPr>
            <w:tcW w:w="1418" w:type="dxa"/>
          </w:tcPr>
          <w:p w14:paraId="1473BAD1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Caribbean</w:t>
            </w:r>
          </w:p>
        </w:tc>
        <w:tc>
          <w:tcPr>
            <w:tcW w:w="1559" w:type="dxa"/>
          </w:tcPr>
          <w:p w14:paraId="36D2A065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Congolese</w:t>
            </w:r>
          </w:p>
          <w:p w14:paraId="49600C9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</w:tr>
      <w:tr w:rsidR="00B92708" w:rsidRPr="00287FF7" w14:paraId="314BBFC4" w14:textId="77777777" w:rsidTr="000B3D99">
        <w:tc>
          <w:tcPr>
            <w:tcW w:w="1395" w:type="dxa"/>
          </w:tcPr>
          <w:p w14:paraId="183D40F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Nigerian</w:t>
            </w:r>
          </w:p>
        </w:tc>
        <w:tc>
          <w:tcPr>
            <w:tcW w:w="1435" w:type="dxa"/>
          </w:tcPr>
          <w:p w14:paraId="00F14F1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Black Somali</w:t>
            </w:r>
          </w:p>
        </w:tc>
        <w:tc>
          <w:tcPr>
            <w:tcW w:w="1418" w:type="dxa"/>
          </w:tcPr>
          <w:p w14:paraId="4473202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Chinese</w:t>
            </w:r>
          </w:p>
          <w:p w14:paraId="0FA493D8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87C18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Gypsy/Roma</w:t>
            </w:r>
          </w:p>
        </w:tc>
        <w:tc>
          <w:tcPr>
            <w:tcW w:w="1134" w:type="dxa"/>
          </w:tcPr>
          <w:p w14:paraId="214D6828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Indian</w:t>
            </w:r>
          </w:p>
        </w:tc>
        <w:tc>
          <w:tcPr>
            <w:tcW w:w="1418" w:type="dxa"/>
          </w:tcPr>
          <w:p w14:paraId="31A18C4A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Iranian</w:t>
            </w:r>
          </w:p>
        </w:tc>
        <w:tc>
          <w:tcPr>
            <w:tcW w:w="1559" w:type="dxa"/>
          </w:tcPr>
          <w:p w14:paraId="1D8FD0D8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Iraqi</w:t>
            </w:r>
          </w:p>
        </w:tc>
      </w:tr>
      <w:tr w:rsidR="00B92708" w:rsidRPr="00287FF7" w14:paraId="6B69FBC9" w14:textId="77777777" w:rsidTr="000B3D99">
        <w:tc>
          <w:tcPr>
            <w:tcW w:w="1395" w:type="dxa"/>
          </w:tcPr>
          <w:p w14:paraId="42089F1D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Kosovan</w:t>
            </w:r>
          </w:p>
          <w:p w14:paraId="5FCCFE5D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3" w:type="dxa"/>
            <w:gridSpan w:val="2"/>
          </w:tcPr>
          <w:p w14:paraId="56472607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Latin/South/Central American</w:t>
            </w:r>
          </w:p>
        </w:tc>
        <w:tc>
          <w:tcPr>
            <w:tcW w:w="1559" w:type="dxa"/>
          </w:tcPr>
          <w:p w14:paraId="028AB822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Moroccan</w:t>
            </w:r>
          </w:p>
        </w:tc>
        <w:tc>
          <w:tcPr>
            <w:tcW w:w="1134" w:type="dxa"/>
          </w:tcPr>
          <w:p w14:paraId="1EC69ECF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Pakistani</w:t>
            </w:r>
          </w:p>
          <w:p w14:paraId="44C7365B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7D12A8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Turkish</w:t>
            </w:r>
          </w:p>
          <w:p w14:paraId="3E418974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2F97C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Traveller</w:t>
            </w:r>
          </w:p>
        </w:tc>
      </w:tr>
      <w:tr w:rsidR="00B92708" w:rsidRPr="00287FF7" w14:paraId="718A87DD" w14:textId="77777777" w:rsidTr="000B3D99">
        <w:tc>
          <w:tcPr>
            <w:tcW w:w="1395" w:type="dxa"/>
          </w:tcPr>
          <w:p w14:paraId="5BED4408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Other Asian Background</w:t>
            </w:r>
          </w:p>
        </w:tc>
        <w:tc>
          <w:tcPr>
            <w:tcW w:w="1435" w:type="dxa"/>
          </w:tcPr>
          <w:p w14:paraId="3857C40B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Other Black Background</w:t>
            </w:r>
          </w:p>
        </w:tc>
        <w:tc>
          <w:tcPr>
            <w:tcW w:w="1418" w:type="dxa"/>
          </w:tcPr>
          <w:p w14:paraId="1A08AB5F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Other White Background</w:t>
            </w:r>
          </w:p>
        </w:tc>
        <w:tc>
          <w:tcPr>
            <w:tcW w:w="1559" w:type="dxa"/>
          </w:tcPr>
          <w:p w14:paraId="59A31907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Other Mixed Background</w:t>
            </w:r>
          </w:p>
        </w:tc>
        <w:tc>
          <w:tcPr>
            <w:tcW w:w="4111" w:type="dxa"/>
            <w:gridSpan w:val="3"/>
          </w:tcPr>
          <w:p w14:paraId="501409AA" w14:textId="77777777" w:rsidR="000B3D99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 xml:space="preserve">Other Ethnicity </w:t>
            </w:r>
          </w:p>
          <w:p w14:paraId="61040040" w14:textId="048727F1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(please specify)</w:t>
            </w:r>
          </w:p>
        </w:tc>
      </w:tr>
      <w:tr w:rsidR="00B92708" w:rsidRPr="00287FF7" w14:paraId="60A9BC75" w14:textId="77777777" w:rsidTr="000B3D99">
        <w:tc>
          <w:tcPr>
            <w:tcW w:w="1395" w:type="dxa"/>
          </w:tcPr>
          <w:p w14:paraId="6A8B29B6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British</w:t>
            </w:r>
          </w:p>
          <w:p w14:paraId="77CC11D7" w14:textId="77777777" w:rsidR="00B92708" w:rsidRPr="00287FF7" w:rsidRDefault="00B92708" w:rsidP="00AA127A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AD5666E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European</w:t>
            </w:r>
          </w:p>
        </w:tc>
        <w:tc>
          <w:tcPr>
            <w:tcW w:w="1418" w:type="dxa"/>
          </w:tcPr>
          <w:p w14:paraId="17C77795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Irish</w:t>
            </w:r>
          </w:p>
        </w:tc>
        <w:tc>
          <w:tcPr>
            <w:tcW w:w="1559" w:type="dxa"/>
          </w:tcPr>
          <w:p w14:paraId="5A435F13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and Asian</w:t>
            </w:r>
          </w:p>
        </w:tc>
        <w:tc>
          <w:tcPr>
            <w:tcW w:w="1134" w:type="dxa"/>
          </w:tcPr>
          <w:p w14:paraId="65A354D6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and Black African</w:t>
            </w:r>
          </w:p>
        </w:tc>
        <w:tc>
          <w:tcPr>
            <w:tcW w:w="1418" w:type="dxa"/>
          </w:tcPr>
          <w:p w14:paraId="45FA7606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White and Black Caribbean</w:t>
            </w:r>
          </w:p>
        </w:tc>
        <w:tc>
          <w:tcPr>
            <w:tcW w:w="1559" w:type="dxa"/>
          </w:tcPr>
          <w:p w14:paraId="348EADAE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>Prefer not to say</w:t>
            </w:r>
          </w:p>
        </w:tc>
      </w:tr>
      <w:tr w:rsidR="00B92708" w:rsidRPr="00287FF7" w14:paraId="09528B15" w14:textId="77777777" w:rsidTr="000B3D99">
        <w:tc>
          <w:tcPr>
            <w:tcW w:w="2830" w:type="dxa"/>
            <w:gridSpan w:val="2"/>
          </w:tcPr>
          <w:p w14:paraId="6AAFC2F2" w14:textId="77777777" w:rsidR="00B92708" w:rsidRPr="00287FF7" w:rsidRDefault="00B92708" w:rsidP="00AA127A">
            <w:pPr>
              <w:rPr>
                <w:sz w:val="24"/>
                <w:szCs w:val="24"/>
              </w:rPr>
            </w:pPr>
            <w:r w:rsidRPr="00287FF7">
              <w:rPr>
                <w:sz w:val="24"/>
                <w:szCs w:val="24"/>
              </w:rPr>
              <w:t xml:space="preserve">Language/s spoken </w:t>
            </w:r>
          </w:p>
          <w:p w14:paraId="73D6B413" w14:textId="77777777" w:rsidR="00B92708" w:rsidRPr="00287FF7" w:rsidRDefault="00B92708" w:rsidP="00AA127A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5"/>
          </w:tcPr>
          <w:p w14:paraId="0EC727E7" w14:textId="77777777" w:rsidR="00B92708" w:rsidRPr="00287FF7" w:rsidRDefault="00B92708" w:rsidP="00AA127A">
            <w:pPr>
              <w:jc w:val="both"/>
              <w:rPr>
                <w:sz w:val="24"/>
                <w:szCs w:val="24"/>
              </w:rPr>
            </w:pPr>
          </w:p>
        </w:tc>
      </w:tr>
    </w:tbl>
    <w:p w14:paraId="0FF4B447" w14:textId="1D28709D" w:rsidR="00DC0927" w:rsidRDefault="00DC0927" w:rsidP="0075433E">
      <w:pPr>
        <w:rPr>
          <w:b/>
          <w:sz w:val="24"/>
          <w:szCs w:val="24"/>
        </w:rPr>
      </w:pPr>
    </w:p>
    <w:p w14:paraId="3374F381" w14:textId="77777777" w:rsidR="00024F6A" w:rsidRPr="00287FF7" w:rsidRDefault="00024F6A" w:rsidP="0075433E">
      <w:pPr>
        <w:rPr>
          <w:b/>
          <w:sz w:val="24"/>
          <w:szCs w:val="24"/>
        </w:rPr>
      </w:pPr>
    </w:p>
    <w:p w14:paraId="5AE64007" w14:textId="1EE26516" w:rsidR="00A119B6" w:rsidRDefault="00D4656D" w:rsidP="00A119B6">
      <w:pPr>
        <w:spacing w:after="0"/>
      </w:pPr>
      <w:r>
        <w:t>I</w:t>
      </w:r>
      <w:r w:rsidR="00B52270">
        <w:t xml:space="preserve"> will</w:t>
      </w:r>
      <w:r>
        <w:t xml:space="preserve"> inform the playground of any changes in the information given on this form and give my legal parental consent</w:t>
      </w:r>
      <w:r w:rsidR="00A119B6">
        <w:t>.</w:t>
      </w:r>
    </w:p>
    <w:p w14:paraId="4A894D8F" w14:textId="77777777" w:rsidR="007C7B95" w:rsidRDefault="007C7B95" w:rsidP="00A119B6">
      <w:pPr>
        <w:spacing w:after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24F6A" w14:paraId="4C6F736E" w14:textId="3B0FA1A0" w:rsidTr="00A707E3">
        <w:tc>
          <w:tcPr>
            <w:tcW w:w="3114" w:type="dxa"/>
            <w:shd w:val="clear" w:color="auto" w:fill="E7E6E6" w:themeFill="background2"/>
          </w:tcPr>
          <w:p w14:paraId="1F31412F" w14:textId="77777777" w:rsidR="00024F6A" w:rsidRDefault="00024F6A">
            <w:pPr>
              <w:rPr>
                <w:b/>
              </w:rPr>
            </w:pPr>
            <w:r w:rsidRPr="00D4656D">
              <w:rPr>
                <w:b/>
              </w:rPr>
              <w:t xml:space="preserve">Name of Child/Young Person </w:t>
            </w:r>
            <w:r>
              <w:rPr>
                <w:b/>
              </w:rPr>
              <w:t xml:space="preserve">the </w:t>
            </w:r>
            <w:r w:rsidRPr="00D4656D">
              <w:rPr>
                <w:b/>
              </w:rPr>
              <w:t>form</w:t>
            </w:r>
            <w:r>
              <w:rPr>
                <w:b/>
              </w:rPr>
              <w:t xml:space="preserve"> was completed for</w:t>
            </w:r>
          </w:p>
          <w:p w14:paraId="40E6A3FA" w14:textId="74A5FEEA" w:rsidR="00024F6A" w:rsidRPr="00D4656D" w:rsidRDefault="00024F6A">
            <w:pPr>
              <w:rPr>
                <w:b/>
              </w:rPr>
            </w:pPr>
          </w:p>
        </w:tc>
        <w:tc>
          <w:tcPr>
            <w:tcW w:w="6520" w:type="dxa"/>
          </w:tcPr>
          <w:p w14:paraId="461A3D5F" w14:textId="77777777" w:rsidR="00024F6A" w:rsidRDefault="00024F6A"/>
          <w:p w14:paraId="61B85BAD" w14:textId="28B844F6" w:rsidR="00024F6A" w:rsidRDefault="00024F6A"/>
        </w:tc>
      </w:tr>
      <w:tr w:rsidR="00024F6A" w14:paraId="67B7E318" w14:textId="77777777" w:rsidTr="00D458DC">
        <w:tc>
          <w:tcPr>
            <w:tcW w:w="3114" w:type="dxa"/>
            <w:shd w:val="clear" w:color="auto" w:fill="E7E6E6" w:themeFill="background2"/>
          </w:tcPr>
          <w:p w14:paraId="6A083580" w14:textId="77777777" w:rsidR="00024F6A" w:rsidRDefault="00024F6A" w:rsidP="00024F6A">
            <w:pPr>
              <w:rPr>
                <w:b/>
              </w:rPr>
            </w:pPr>
            <w:r w:rsidRPr="00D4656D">
              <w:rPr>
                <w:b/>
              </w:rPr>
              <w:t xml:space="preserve">Parent/Carer name </w:t>
            </w:r>
          </w:p>
          <w:p w14:paraId="3B64284A" w14:textId="0C6A6DF0" w:rsidR="00024F6A" w:rsidRDefault="00024F6A" w:rsidP="00024F6A">
            <w:pPr>
              <w:rPr>
                <w:b/>
              </w:rPr>
            </w:pPr>
            <w:r w:rsidRPr="00D4656D">
              <w:rPr>
                <w:b/>
              </w:rPr>
              <w:t>(please print)</w:t>
            </w:r>
          </w:p>
          <w:p w14:paraId="0B520A68" w14:textId="3F9E6A63" w:rsidR="00024F6A" w:rsidRPr="00D4656D" w:rsidRDefault="00024F6A" w:rsidP="00024F6A">
            <w:pPr>
              <w:rPr>
                <w:b/>
              </w:rPr>
            </w:pPr>
          </w:p>
        </w:tc>
        <w:tc>
          <w:tcPr>
            <w:tcW w:w="6520" w:type="dxa"/>
          </w:tcPr>
          <w:p w14:paraId="5069037E" w14:textId="77777777" w:rsidR="00024F6A" w:rsidRDefault="00024F6A" w:rsidP="00024F6A"/>
        </w:tc>
      </w:tr>
      <w:tr w:rsidR="00024F6A" w14:paraId="3ACDFCD6" w14:textId="653D956B" w:rsidTr="007C7B95">
        <w:tc>
          <w:tcPr>
            <w:tcW w:w="3114" w:type="dxa"/>
            <w:shd w:val="clear" w:color="auto" w:fill="E7E6E6" w:themeFill="background2"/>
          </w:tcPr>
          <w:p w14:paraId="07A2CC0A" w14:textId="77777777" w:rsidR="00024F6A" w:rsidRPr="00D4656D" w:rsidRDefault="00024F6A" w:rsidP="00024F6A">
            <w:pPr>
              <w:rPr>
                <w:b/>
              </w:rPr>
            </w:pPr>
          </w:p>
          <w:p w14:paraId="1E42493C" w14:textId="07C6178C" w:rsidR="00024F6A" w:rsidRPr="00D4656D" w:rsidRDefault="00024F6A" w:rsidP="00024F6A">
            <w:pPr>
              <w:rPr>
                <w:b/>
              </w:rPr>
            </w:pPr>
            <w:r w:rsidRPr="00D4656D">
              <w:rPr>
                <w:b/>
              </w:rPr>
              <w:t>Signature of Parent/Carer</w:t>
            </w:r>
          </w:p>
          <w:p w14:paraId="0A0A2477" w14:textId="1DDF656A" w:rsidR="00024F6A" w:rsidRPr="00D4656D" w:rsidRDefault="00024F6A" w:rsidP="00024F6A">
            <w:pPr>
              <w:rPr>
                <w:b/>
              </w:rPr>
            </w:pPr>
          </w:p>
        </w:tc>
        <w:tc>
          <w:tcPr>
            <w:tcW w:w="6520" w:type="dxa"/>
          </w:tcPr>
          <w:p w14:paraId="53424119" w14:textId="77777777" w:rsidR="00024F6A" w:rsidRDefault="00024F6A" w:rsidP="00024F6A"/>
          <w:p w14:paraId="069A1732" w14:textId="2C38E14F" w:rsidR="00024F6A" w:rsidRPr="00B75CFE" w:rsidRDefault="00024F6A" w:rsidP="00024F6A">
            <w:pPr>
              <w:rPr>
                <w:b/>
              </w:rPr>
            </w:pPr>
            <w:r>
              <w:t xml:space="preserve">                                                                      </w:t>
            </w:r>
            <w:r w:rsidRPr="00482EDA">
              <w:rPr>
                <w:b/>
              </w:rPr>
              <w:t>Date Signed</w:t>
            </w:r>
          </w:p>
        </w:tc>
      </w:tr>
    </w:tbl>
    <w:p w14:paraId="578B301D" w14:textId="6FE8C30F" w:rsidR="00482EDA" w:rsidRDefault="00482EDA" w:rsidP="00482EDA">
      <w:pPr>
        <w:spacing w:after="0"/>
      </w:pPr>
    </w:p>
    <w:p w14:paraId="6C646D28" w14:textId="51BFE378" w:rsidR="00D4656D" w:rsidRDefault="007972AD" w:rsidP="00482EDA">
      <w:pPr>
        <w:spacing w:after="0"/>
        <w:jc w:val="center"/>
        <w:rPr>
          <w:sz w:val="20"/>
          <w:szCs w:val="20"/>
        </w:rPr>
      </w:pPr>
      <w:r w:rsidRPr="00482EDA">
        <w:rPr>
          <w:sz w:val="20"/>
          <w:szCs w:val="20"/>
        </w:rPr>
        <w:t xml:space="preserve">Please return this form, </w:t>
      </w:r>
      <w:r w:rsidR="00D54247" w:rsidRPr="00482EDA">
        <w:rPr>
          <w:sz w:val="20"/>
          <w:szCs w:val="20"/>
        </w:rPr>
        <w:t>completed,</w:t>
      </w:r>
      <w:r w:rsidRPr="00482EDA">
        <w:rPr>
          <w:sz w:val="20"/>
          <w:szCs w:val="20"/>
        </w:rPr>
        <w:t xml:space="preserve"> and signed by parent/carer to </w:t>
      </w:r>
      <w:bookmarkEnd w:id="0"/>
      <w:r w:rsidR="0028035B">
        <w:rPr>
          <w:sz w:val="20"/>
          <w:szCs w:val="20"/>
        </w:rPr>
        <w:t xml:space="preserve">the play site that will be attended. </w:t>
      </w:r>
    </w:p>
    <w:p w14:paraId="49864F0E" w14:textId="7C25FD32" w:rsidR="00B75CFE" w:rsidRDefault="00B75CFE" w:rsidP="00482EDA">
      <w:pPr>
        <w:spacing w:after="0"/>
        <w:jc w:val="center"/>
        <w:rPr>
          <w:sz w:val="20"/>
          <w:szCs w:val="20"/>
        </w:rPr>
      </w:pPr>
    </w:p>
    <w:p w14:paraId="34DA2571" w14:textId="77777777" w:rsidR="00CC023E" w:rsidRDefault="00CC023E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0620CA56" w14:textId="77777777" w:rsidR="00CC023E" w:rsidRDefault="00CC023E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785F561E" w14:textId="77777777" w:rsidR="00CC023E" w:rsidRDefault="00CC023E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1A19CF20" w14:textId="6184CF05" w:rsidR="00CC023E" w:rsidRDefault="00CC023E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3F06EE26" w14:textId="07EB00E6" w:rsidR="00FA0637" w:rsidRDefault="00FA0637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5D8E29E8" w14:textId="31EA8585" w:rsidR="00FA0637" w:rsidRDefault="00FA0637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0D1109CC" w14:textId="61B19FB7" w:rsidR="00FA0637" w:rsidRDefault="00FA0637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764909B1" w14:textId="77777777" w:rsidR="00FA0637" w:rsidRDefault="00FA0637" w:rsidP="00B75CFE">
      <w:pPr>
        <w:rPr>
          <w:rFonts w:cstheme="minorHAnsi"/>
          <w:b/>
          <w:bCs/>
          <w:sz w:val="28"/>
          <w:szCs w:val="28"/>
          <w:u w:val="single"/>
        </w:rPr>
      </w:pPr>
    </w:p>
    <w:p w14:paraId="739BC476" w14:textId="7C77C6FD" w:rsidR="00B75CFE" w:rsidRPr="00B75CFE" w:rsidRDefault="00B75CFE" w:rsidP="00B75CFE">
      <w:pPr>
        <w:rPr>
          <w:rFonts w:cstheme="minorHAnsi"/>
          <w:b/>
          <w:sz w:val="28"/>
          <w:szCs w:val="28"/>
          <w:u w:val="single"/>
        </w:rPr>
      </w:pPr>
      <w:r w:rsidRPr="00B75CFE">
        <w:rPr>
          <w:rFonts w:cstheme="minorHAnsi"/>
          <w:b/>
          <w:bCs/>
          <w:sz w:val="28"/>
          <w:szCs w:val="28"/>
          <w:u w:val="single"/>
        </w:rPr>
        <w:lastRenderedPageBreak/>
        <w:t xml:space="preserve">About our Adventure Playgrounds and Consent </w:t>
      </w:r>
    </w:p>
    <w:p w14:paraId="39CCD32F" w14:textId="77777777" w:rsidR="00B75CFE" w:rsidRPr="00A119B6" w:rsidRDefault="00B75CFE" w:rsidP="00B75CFE">
      <w:pPr>
        <w:rPr>
          <w:rFonts w:cstheme="minorHAnsi"/>
          <w:b/>
        </w:rPr>
      </w:pPr>
      <w:r w:rsidRPr="00A119B6">
        <w:rPr>
          <w:rFonts w:cstheme="minorHAnsi"/>
          <w:b/>
        </w:rPr>
        <w:t>At any of the HPA playgrounds we will require the child/young person to have an up-to-date registration form, with contact details etc. Please let us know immediately if this need updating</w:t>
      </w:r>
      <w:r>
        <w:rPr>
          <w:rFonts w:cstheme="minorHAnsi"/>
          <w:b/>
        </w:rPr>
        <w:t>.</w:t>
      </w:r>
    </w:p>
    <w:p w14:paraId="71CEE66A" w14:textId="77777777" w:rsidR="00024F6A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DC0927">
        <w:rPr>
          <w:b/>
        </w:rPr>
        <w:t xml:space="preserve">Open Access: </w:t>
      </w:r>
      <w:r w:rsidRPr="00DC0927">
        <w:t xml:space="preserve">HPA Playgrounds are </w:t>
      </w:r>
      <w:r w:rsidRPr="00DC0927">
        <w:rPr>
          <w:b/>
        </w:rPr>
        <w:t>open access</w:t>
      </w:r>
      <w:r>
        <w:t xml:space="preserve"> </w:t>
      </w:r>
      <w:r w:rsidRPr="00DC0927">
        <w:t>for children between the ages of 6-15. There is no charge for coming to the playground and children are free to come and go as they please</w:t>
      </w:r>
      <w:r w:rsidR="00024F6A">
        <w:t>.</w:t>
      </w:r>
    </w:p>
    <w:p w14:paraId="01CE96B5" w14:textId="4295821D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i/>
        </w:rPr>
      </w:pPr>
      <w:r>
        <w:t>Staff are</w:t>
      </w:r>
      <w:r w:rsidR="00024F6A">
        <w:t xml:space="preserve"> not</w:t>
      </w:r>
      <w:r>
        <w:t xml:space="preserve"> responsible for children leaving the site</w:t>
      </w:r>
      <w:r w:rsidR="00024F6A">
        <w:t>.</w:t>
      </w:r>
      <w:r>
        <w:t xml:space="preserve"> </w:t>
      </w:r>
    </w:p>
    <w:p w14:paraId="6D784F0E" w14:textId="77777777" w:rsidR="00B75CFE" w:rsidRPr="00A119B6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3B7DB9DC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Risk and Play</w:t>
      </w:r>
      <w:r w:rsidRPr="0049314D">
        <w:t>: Children are free here to challenge themselves, to climb, jump, run around and explore the site. Our staff will encourage and support your child and are always on site.</w:t>
      </w:r>
    </w:p>
    <w:p w14:paraId="614FFB5F" w14:textId="77777777" w:rsidR="00B75CFE" w:rsidRPr="0049314D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546B4C2B" w14:textId="6A9E246E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Children Under 6</w:t>
      </w:r>
      <w:r w:rsidR="00024F6A">
        <w:t>:</w:t>
      </w:r>
      <w:r w:rsidRPr="0049314D">
        <w:t xml:space="preserve"> Must be accompanied by a parent/carer whilst on site.</w:t>
      </w:r>
      <w:r w:rsidR="00116610">
        <w:t xml:space="preserve"> Parents will be asked to sit in specified areas of the playground whilst on site.</w:t>
      </w:r>
    </w:p>
    <w:p w14:paraId="3355F399" w14:textId="77777777" w:rsidR="00B75CFE" w:rsidRPr="0049314D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036F1698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What to bring/wear:</w:t>
      </w:r>
      <w:r w:rsidRPr="0049314D">
        <w:t xml:space="preserve"> Please do not wear your best clothes, it is a playground, and you will get messy!</w:t>
      </w:r>
    </w:p>
    <w:p w14:paraId="57C268CF" w14:textId="77777777" w:rsidR="00B75CFE" w:rsidRPr="0049314D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583BB1C0" w14:textId="1D523651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Personal items</w:t>
      </w:r>
      <w:r w:rsidRPr="0049314D">
        <w:t>, such as money, phon</w:t>
      </w:r>
      <w:r w:rsidR="00116610">
        <w:t>e</w:t>
      </w:r>
      <w:r w:rsidRPr="0049314D">
        <w:t>s etc. are here at your own risk, we will not take responsibility for any items brought onto the playground.</w:t>
      </w:r>
      <w:r w:rsidR="00116610">
        <w:t xml:space="preserve"> We </w:t>
      </w:r>
      <w:r w:rsidR="00116610" w:rsidRPr="00116610">
        <w:rPr>
          <w:b/>
          <w:bCs/>
          <w:u w:val="single"/>
        </w:rPr>
        <w:t>do not allow</w:t>
      </w:r>
      <w:r w:rsidR="00116610">
        <w:t xml:space="preserve"> children to use mobile phones whilst on site. </w:t>
      </w:r>
    </w:p>
    <w:p w14:paraId="051F09D1" w14:textId="77777777" w:rsidR="00B75CFE" w:rsidRPr="0049314D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12C83C18" w14:textId="0437136A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First Aid/COVID-19:</w:t>
      </w:r>
      <w:r w:rsidRPr="0049314D">
        <w:t xml:space="preserve"> You are signing to give permission for your child to be given medical/hospital treatment in case of emergency. All incidents/accidents will be recorded and you will be contacted as soon as possible should such an incident arise. </w:t>
      </w:r>
    </w:p>
    <w:p w14:paraId="26B61BCB" w14:textId="77777777" w:rsidR="00B75CFE" w:rsidRPr="0049314D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335501A1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49314D">
        <w:rPr>
          <w:b/>
        </w:rPr>
        <w:t>Trips out</w:t>
      </w:r>
      <w:r>
        <w:t xml:space="preserve">: </w:t>
      </w:r>
      <w:r w:rsidRPr="0049314D">
        <w:t>We will arrange various local trips out, so children may be taken off site. We may in addition, send home consent forms for larger trips/activities from time to time.</w:t>
      </w:r>
    </w:p>
    <w:p w14:paraId="5F2C50E2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4227CE4F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A119B6">
        <w:rPr>
          <w:b/>
        </w:rPr>
        <w:t>Activities:</w:t>
      </w:r>
      <w:r>
        <w:t xml:space="preserve"> Whilst onsite children may be involved in many different play activities.</w:t>
      </w:r>
    </w:p>
    <w:p w14:paraId="0C228F3C" w14:textId="4A698109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>
        <w:t>Please specify if there are any activities/trips out that you do not give permission for your child to take part in: -</w:t>
      </w:r>
    </w:p>
    <w:p w14:paraId="4C880D30" w14:textId="77777777" w:rsidR="00024F6A" w:rsidRDefault="00024F6A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24DD9ECE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65220C8A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 w:rsidRPr="00A119B6">
        <w:rPr>
          <w:b/>
        </w:rPr>
        <w:t>Photos/Videos:</w:t>
      </w:r>
      <w:r>
        <w:t xml:space="preserve"> We occasionally take photographs and videos on the playground, that will be used in promotional materials (printed, on our website or shared on Hackney Play Association social media channels. e.g., X and Instagram), also for training and display purposes. </w:t>
      </w:r>
    </w:p>
    <w:p w14:paraId="664803D0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</w:p>
    <w:p w14:paraId="73C7422A" w14:textId="77777777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  <w:r w:rsidRPr="00A119B6">
        <w:rPr>
          <w:b/>
        </w:rPr>
        <w:t>Do you give consent for your child/young person being in HPA photographs/videos?  Yes/No</w:t>
      </w:r>
    </w:p>
    <w:p w14:paraId="3E422BE9" w14:textId="373368AC" w:rsidR="00B75CFE" w:rsidRDefault="00B75CFE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</w:p>
    <w:p w14:paraId="0B9B5DCB" w14:textId="24E698F5" w:rsidR="00B75CFE" w:rsidRPr="00065255" w:rsidRDefault="00065255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</w:pPr>
      <w:r>
        <w:rPr>
          <w:b/>
        </w:rPr>
        <w:t>Mailing list/Newsletter</w:t>
      </w:r>
      <w:r w:rsidR="004851E6" w:rsidRPr="004851E6">
        <w:rPr>
          <w:b/>
        </w:rPr>
        <w:t>:</w:t>
      </w:r>
      <w:r w:rsidR="004851E6">
        <w:t xml:space="preserve"> </w:t>
      </w:r>
      <w:r w:rsidR="004851E6" w:rsidRPr="004851E6">
        <w:t>Hackney Play Association</w:t>
      </w:r>
      <w:r w:rsidR="004851E6">
        <w:t xml:space="preserve"> sometimes host different</w:t>
      </w:r>
      <w:r w:rsidR="004851E6" w:rsidRPr="004851E6">
        <w:t xml:space="preserve"> activities</w:t>
      </w:r>
      <w:r w:rsidR="004851E6">
        <w:t xml:space="preserve"> and events</w:t>
      </w:r>
      <w:r w:rsidR="004851E6" w:rsidRPr="004851E6">
        <w:t>,</w:t>
      </w:r>
      <w:r w:rsidR="004851E6">
        <w:t xml:space="preserve"> work with various community groups</w:t>
      </w:r>
      <w:r w:rsidR="00024F6A">
        <w:t>, take children/young people on trips</w:t>
      </w:r>
      <w:r w:rsidR="004851E6">
        <w:t xml:space="preserve"> and </w:t>
      </w:r>
      <w:r w:rsidR="004851E6" w:rsidRPr="004851E6">
        <w:t>playgrounds may open at different times, e.g. during half term</w:t>
      </w:r>
      <w:r w:rsidR="004851E6">
        <w:t>.</w:t>
      </w:r>
      <w:r>
        <w:t xml:space="preserve"> </w:t>
      </w:r>
      <w:r w:rsidR="004851E6" w:rsidRPr="00065255">
        <w:t>To ensure yo</w:t>
      </w:r>
      <w:r w:rsidR="00024F6A" w:rsidRPr="00065255">
        <w:t>ur child/young person doesn’t miss out</w:t>
      </w:r>
      <w:r w:rsidR="004851E6" w:rsidRPr="00065255">
        <w:t xml:space="preserve">, please sign up to our </w:t>
      </w:r>
      <w:r w:rsidRPr="00065255">
        <w:t>Newsletter</w:t>
      </w:r>
      <w:r>
        <w:t xml:space="preserve"> below</w:t>
      </w:r>
      <w:r w:rsidRPr="00065255">
        <w:t>.</w:t>
      </w:r>
      <w:r w:rsidR="004851E6" w:rsidRPr="00065255">
        <w:t xml:space="preserve"> </w:t>
      </w:r>
    </w:p>
    <w:p w14:paraId="7380459E" w14:textId="77777777" w:rsidR="00065255" w:rsidRDefault="00065255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</w:p>
    <w:p w14:paraId="401EEC07" w14:textId="6E3785C1" w:rsidR="00065255" w:rsidRDefault="00065255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  <w:r>
        <w:rPr>
          <w:b/>
        </w:rPr>
        <w:t>Email Address:</w:t>
      </w:r>
      <w:bookmarkStart w:id="1" w:name="_GoBack"/>
      <w:bookmarkEnd w:id="1"/>
    </w:p>
    <w:p w14:paraId="0942BC34" w14:textId="603ABF20" w:rsidR="00024F6A" w:rsidRDefault="00024F6A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</w:p>
    <w:p w14:paraId="48C31D38" w14:textId="1AFBAA73" w:rsidR="00024F6A" w:rsidRDefault="00024F6A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</w:p>
    <w:p w14:paraId="43C6AE8E" w14:textId="77777777" w:rsidR="00065255" w:rsidRDefault="00065255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</w:p>
    <w:p w14:paraId="6A2FA105" w14:textId="2399DB1C" w:rsidR="00024F6A" w:rsidRDefault="00024F6A" w:rsidP="00B7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b/>
        </w:rPr>
      </w:pPr>
      <w:r>
        <w:rPr>
          <w:b/>
        </w:rPr>
        <w:t>Signature of Parent/Carer                                                                                     Date Signed</w:t>
      </w:r>
    </w:p>
    <w:p w14:paraId="1212BAFA" w14:textId="77777777" w:rsidR="00B75CFE" w:rsidRPr="00482EDA" w:rsidRDefault="00B75CFE" w:rsidP="00116610">
      <w:pPr>
        <w:spacing w:after="0"/>
        <w:rPr>
          <w:sz w:val="20"/>
          <w:szCs w:val="20"/>
        </w:rPr>
      </w:pPr>
    </w:p>
    <w:sectPr w:rsidR="00B75CFE" w:rsidRPr="00482EDA" w:rsidSect="00B14837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6353" w14:textId="77777777" w:rsidR="00EC52A9" w:rsidRDefault="00EC52A9" w:rsidP="00276904">
      <w:pPr>
        <w:spacing w:after="0" w:line="240" w:lineRule="auto"/>
      </w:pPr>
      <w:r>
        <w:separator/>
      </w:r>
    </w:p>
  </w:endnote>
  <w:endnote w:type="continuationSeparator" w:id="0">
    <w:p w14:paraId="5B0938C3" w14:textId="77777777" w:rsidR="00EC52A9" w:rsidRDefault="00EC52A9" w:rsidP="0027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F3141" w14:textId="34CC8A0F" w:rsidR="00276904" w:rsidRDefault="00276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F7873F" w14:textId="77777777" w:rsidR="00276904" w:rsidRDefault="00276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FF69" w14:textId="77777777" w:rsidR="00EC52A9" w:rsidRDefault="00EC52A9" w:rsidP="00276904">
      <w:pPr>
        <w:spacing w:after="0" w:line="240" w:lineRule="auto"/>
      </w:pPr>
      <w:r>
        <w:separator/>
      </w:r>
    </w:p>
  </w:footnote>
  <w:footnote w:type="continuationSeparator" w:id="0">
    <w:p w14:paraId="777151CC" w14:textId="77777777" w:rsidR="00EC52A9" w:rsidRDefault="00EC52A9" w:rsidP="0027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49A"/>
    <w:multiLevelType w:val="multilevel"/>
    <w:tmpl w:val="7E9A3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071613"/>
    <w:multiLevelType w:val="hybridMultilevel"/>
    <w:tmpl w:val="4796D816"/>
    <w:lvl w:ilvl="0" w:tplc="C2AAA2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022"/>
    <w:multiLevelType w:val="hybridMultilevel"/>
    <w:tmpl w:val="71B22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C5DB6"/>
    <w:multiLevelType w:val="multilevel"/>
    <w:tmpl w:val="A606E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5471B4"/>
    <w:multiLevelType w:val="hybridMultilevel"/>
    <w:tmpl w:val="5CD83EF4"/>
    <w:lvl w:ilvl="0" w:tplc="1B584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71"/>
    <w:rsid w:val="00024F6A"/>
    <w:rsid w:val="000268B0"/>
    <w:rsid w:val="00060559"/>
    <w:rsid w:val="00065255"/>
    <w:rsid w:val="00071795"/>
    <w:rsid w:val="00085183"/>
    <w:rsid w:val="00093E67"/>
    <w:rsid w:val="000B3D99"/>
    <w:rsid w:val="000D1FA3"/>
    <w:rsid w:val="000F4AE7"/>
    <w:rsid w:val="00103DA0"/>
    <w:rsid w:val="00116610"/>
    <w:rsid w:val="0014120F"/>
    <w:rsid w:val="001466D4"/>
    <w:rsid w:val="00170F49"/>
    <w:rsid w:val="00202D0C"/>
    <w:rsid w:val="00231D36"/>
    <w:rsid w:val="00243E39"/>
    <w:rsid w:val="002669C4"/>
    <w:rsid w:val="00266F24"/>
    <w:rsid w:val="002748BC"/>
    <w:rsid w:val="00276904"/>
    <w:rsid w:val="0028035B"/>
    <w:rsid w:val="002879AD"/>
    <w:rsid w:val="00287FF7"/>
    <w:rsid w:val="002A1C03"/>
    <w:rsid w:val="002A74A3"/>
    <w:rsid w:val="002C16F7"/>
    <w:rsid w:val="002D5CD3"/>
    <w:rsid w:val="002D6CFB"/>
    <w:rsid w:val="002F62C8"/>
    <w:rsid w:val="00312654"/>
    <w:rsid w:val="003130AD"/>
    <w:rsid w:val="00314842"/>
    <w:rsid w:val="0032049C"/>
    <w:rsid w:val="00321BA0"/>
    <w:rsid w:val="00322ABC"/>
    <w:rsid w:val="00322C4D"/>
    <w:rsid w:val="00375A3A"/>
    <w:rsid w:val="003C78E4"/>
    <w:rsid w:val="003D7CB6"/>
    <w:rsid w:val="003F5CDE"/>
    <w:rsid w:val="00405DC7"/>
    <w:rsid w:val="0042124D"/>
    <w:rsid w:val="00432E90"/>
    <w:rsid w:val="00434A11"/>
    <w:rsid w:val="00435E4D"/>
    <w:rsid w:val="0045266E"/>
    <w:rsid w:val="00482EDA"/>
    <w:rsid w:val="004851E6"/>
    <w:rsid w:val="004E3355"/>
    <w:rsid w:val="004F4A29"/>
    <w:rsid w:val="005466DF"/>
    <w:rsid w:val="005B691A"/>
    <w:rsid w:val="005F022C"/>
    <w:rsid w:val="005F0BCF"/>
    <w:rsid w:val="00634E9B"/>
    <w:rsid w:val="00634FDC"/>
    <w:rsid w:val="00696224"/>
    <w:rsid w:val="006A74A0"/>
    <w:rsid w:val="006F7CB4"/>
    <w:rsid w:val="00720C12"/>
    <w:rsid w:val="00721A72"/>
    <w:rsid w:val="0075433E"/>
    <w:rsid w:val="007560BC"/>
    <w:rsid w:val="00756D68"/>
    <w:rsid w:val="0076120B"/>
    <w:rsid w:val="0076570D"/>
    <w:rsid w:val="007972AD"/>
    <w:rsid w:val="007B6324"/>
    <w:rsid w:val="007C7B95"/>
    <w:rsid w:val="007F1871"/>
    <w:rsid w:val="007F56D0"/>
    <w:rsid w:val="00826344"/>
    <w:rsid w:val="00882504"/>
    <w:rsid w:val="00887237"/>
    <w:rsid w:val="008908E0"/>
    <w:rsid w:val="0089410D"/>
    <w:rsid w:val="008B577B"/>
    <w:rsid w:val="008C5675"/>
    <w:rsid w:val="008E4A70"/>
    <w:rsid w:val="00914928"/>
    <w:rsid w:val="00936EC7"/>
    <w:rsid w:val="00943665"/>
    <w:rsid w:val="00943A2A"/>
    <w:rsid w:val="00980605"/>
    <w:rsid w:val="00984CF3"/>
    <w:rsid w:val="009E2632"/>
    <w:rsid w:val="00A119B6"/>
    <w:rsid w:val="00A3196B"/>
    <w:rsid w:val="00AE72C1"/>
    <w:rsid w:val="00B14837"/>
    <w:rsid w:val="00B17271"/>
    <w:rsid w:val="00B243BD"/>
    <w:rsid w:val="00B52270"/>
    <w:rsid w:val="00B53E63"/>
    <w:rsid w:val="00B72422"/>
    <w:rsid w:val="00B75CFE"/>
    <w:rsid w:val="00B8747C"/>
    <w:rsid w:val="00B92708"/>
    <w:rsid w:val="00BA652A"/>
    <w:rsid w:val="00BD2D7F"/>
    <w:rsid w:val="00C44B16"/>
    <w:rsid w:val="00C52303"/>
    <w:rsid w:val="00C61891"/>
    <w:rsid w:val="00CB2321"/>
    <w:rsid w:val="00CC023E"/>
    <w:rsid w:val="00CC6551"/>
    <w:rsid w:val="00CE3DA3"/>
    <w:rsid w:val="00CF63DD"/>
    <w:rsid w:val="00D10E79"/>
    <w:rsid w:val="00D42421"/>
    <w:rsid w:val="00D4656D"/>
    <w:rsid w:val="00D53DFC"/>
    <w:rsid w:val="00D54247"/>
    <w:rsid w:val="00D76BAC"/>
    <w:rsid w:val="00DA4A2E"/>
    <w:rsid w:val="00DB02B1"/>
    <w:rsid w:val="00DC01C2"/>
    <w:rsid w:val="00DC0927"/>
    <w:rsid w:val="00E00D82"/>
    <w:rsid w:val="00E6150F"/>
    <w:rsid w:val="00E71A40"/>
    <w:rsid w:val="00E9685D"/>
    <w:rsid w:val="00EB6CCA"/>
    <w:rsid w:val="00EC52A9"/>
    <w:rsid w:val="00ED3BBB"/>
    <w:rsid w:val="00ED57C6"/>
    <w:rsid w:val="00EE2116"/>
    <w:rsid w:val="00EE4A3B"/>
    <w:rsid w:val="00EE5AC0"/>
    <w:rsid w:val="00F45162"/>
    <w:rsid w:val="00F64F17"/>
    <w:rsid w:val="00F76467"/>
    <w:rsid w:val="00F80239"/>
    <w:rsid w:val="00F827EA"/>
    <w:rsid w:val="00F86F20"/>
    <w:rsid w:val="00FA0637"/>
    <w:rsid w:val="00FB5F5F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960E"/>
  <w15:chartTrackingRefBased/>
  <w15:docId w15:val="{718987FA-52BE-4E28-A041-C535F7E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8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8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04"/>
  </w:style>
  <w:style w:type="paragraph" w:styleId="Footer">
    <w:name w:val="footer"/>
    <w:basedOn w:val="Normal"/>
    <w:link w:val="FooterChar"/>
    <w:uiPriority w:val="99"/>
    <w:unhideWhenUsed/>
    <w:rsid w:val="00276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04"/>
  </w:style>
  <w:style w:type="paragraph" w:styleId="ListParagraph">
    <w:name w:val="List Paragraph"/>
    <w:basedOn w:val="Normal"/>
    <w:uiPriority w:val="34"/>
    <w:qFormat/>
    <w:rsid w:val="00322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neypla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s.lgfl.org.u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hackneypla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74B4-FA95-4223-B556-A2A9243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O'Brien</dc:creator>
  <cp:keywords/>
  <dc:description/>
  <cp:lastModifiedBy>Charlene Leith</cp:lastModifiedBy>
  <cp:revision>3</cp:revision>
  <cp:lastPrinted>2021-05-28T10:43:00Z</cp:lastPrinted>
  <dcterms:created xsi:type="dcterms:W3CDTF">2026-03-09T16:23:00Z</dcterms:created>
  <dcterms:modified xsi:type="dcterms:W3CDTF">2026-04-13T10:15:00Z</dcterms:modified>
</cp:coreProperties>
</file>